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65013" w14:textId="63ED1399" w:rsidR="00D440A2" w:rsidRDefault="00686ECF" w:rsidP="00DE4680">
      <w:pPr>
        <w:pStyle w:val="Title"/>
        <w:jc w:val="both"/>
      </w:pPr>
      <w:r>
        <w:t>Supervised Learning</w:t>
      </w:r>
    </w:p>
    <w:p w14:paraId="3EAA10B4" w14:textId="0940D0E0" w:rsidR="00686ECF" w:rsidRDefault="00686ECF" w:rsidP="00DE4680">
      <w:pPr>
        <w:pStyle w:val="Heading1"/>
        <w:jc w:val="both"/>
      </w:pPr>
      <w:r>
        <w:t>Introduction</w:t>
      </w:r>
    </w:p>
    <w:p w14:paraId="35D16956" w14:textId="10882D50" w:rsidR="00D91A60" w:rsidRPr="00EE65C3" w:rsidRDefault="00EE65C3" w:rsidP="00DE4680">
      <w:pPr>
        <w:jc w:val="both"/>
      </w:pPr>
      <w:r>
        <w:t xml:space="preserve">For my two datasets, I have chosen one provided by the popular </w:t>
      </w:r>
      <w:r w:rsidR="00AF07CC">
        <w:t xml:space="preserve">python machine learning library </w:t>
      </w:r>
      <w:r w:rsidR="00AE79C9">
        <w:t>scikit-learn</w:t>
      </w:r>
      <w:r>
        <w:t xml:space="preserve"> </w:t>
      </w:r>
      <w:r w:rsidR="00AF07CC">
        <w:t xml:space="preserve">and another downloaded from the UCI Machine Learning </w:t>
      </w:r>
      <w:r w:rsidR="00133E78">
        <w:t>R</w:t>
      </w:r>
      <w:r w:rsidR="00AF07CC">
        <w:t>epository</w:t>
      </w:r>
      <w:r w:rsidR="00133E78">
        <w:t xml:space="preserve">. </w:t>
      </w:r>
      <w:r w:rsidR="005D50F0">
        <w:t xml:space="preserve">The first </w:t>
      </w:r>
      <w:r w:rsidR="00C7533D">
        <w:t>dataset</w:t>
      </w:r>
      <w:r w:rsidR="005D50F0">
        <w:t xml:space="preserve"> contains a collection of </w:t>
      </w:r>
      <w:r w:rsidR="00C7533D">
        <w:t>handwritten</w:t>
      </w:r>
      <w:r w:rsidR="005D50F0">
        <w:t xml:space="preserve"> digits</w:t>
      </w:r>
      <w:r w:rsidR="002746EC">
        <w:t xml:space="preserve"> between zero and ten</w:t>
      </w:r>
      <w:r w:rsidR="001E1395">
        <w:t xml:space="preserve"> where the goal will be to correctly identify which </w:t>
      </w:r>
      <w:r w:rsidR="00C7533D">
        <w:t xml:space="preserve">digit has been written. The second dataset used </w:t>
      </w:r>
      <w:r w:rsidR="007D4639">
        <w:t xml:space="preserve">contains a </w:t>
      </w:r>
      <w:r w:rsidR="00387023">
        <w:t xml:space="preserve">description of a </w:t>
      </w:r>
      <w:r w:rsidR="007D4639">
        <w:t xml:space="preserve">variety of characteristics of </w:t>
      </w:r>
      <w:r w:rsidR="00387023">
        <w:t xml:space="preserve">wine and </w:t>
      </w:r>
      <w:r w:rsidR="003443BA">
        <w:t>the wine’s associated quality. The wine quality has been put into two bins</w:t>
      </w:r>
      <w:r w:rsidR="003E6C6B">
        <w:t>, good and bad, in order to simplify the problem at hand to one of classification.</w:t>
      </w:r>
    </w:p>
    <w:p w14:paraId="1ABAF99F" w14:textId="1690625E" w:rsidR="00FE3E0A" w:rsidRDefault="00391AAC" w:rsidP="00DE4680">
      <w:pPr>
        <w:jc w:val="both"/>
      </w:pPr>
      <w:r>
        <w:t>Five different learning algorithms</w:t>
      </w:r>
      <w:r w:rsidR="00221669">
        <w:t xml:space="preserve"> were applied to these two datasets</w:t>
      </w:r>
      <w:r w:rsidR="00E05826">
        <w:t xml:space="preserve">, which were </w:t>
      </w:r>
      <w:r w:rsidR="007D669F">
        <w:t xml:space="preserve">Decision Trees, Neural Networks, Boosting, Support Vector Machines, and </w:t>
      </w:r>
      <w:r w:rsidR="007D669F">
        <w:rPr>
          <w:i/>
          <w:iCs/>
        </w:rPr>
        <w:t>k</w:t>
      </w:r>
      <w:r w:rsidR="007D669F">
        <w:t>-Nearest Neighbors</w:t>
      </w:r>
      <w:r w:rsidR="008D72C5">
        <w:t>.</w:t>
      </w:r>
      <w:r w:rsidR="009060E0">
        <w:t xml:space="preserve"> </w:t>
      </w:r>
      <w:r w:rsidR="009D4AC4">
        <w:t xml:space="preserve">The following analysis </w:t>
      </w:r>
      <w:r w:rsidR="0057217F">
        <w:t>delves into</w:t>
      </w:r>
      <w:r w:rsidR="00E94521">
        <w:t xml:space="preserve"> methodology used for each algorithm in order to try to maximize </w:t>
      </w:r>
      <w:r w:rsidR="005D2172">
        <w:t>the performance without overfitting to the available training data</w:t>
      </w:r>
      <w:r w:rsidR="008D722E">
        <w:t>.</w:t>
      </w:r>
    </w:p>
    <w:tbl>
      <w:tblPr>
        <w:tblStyle w:val="TableGrid"/>
        <w:tblW w:w="1026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400"/>
      </w:tblGrid>
      <w:tr w:rsidR="00C57A75" w14:paraId="3FA54084" w14:textId="77777777" w:rsidTr="002C7EFD">
        <w:tc>
          <w:tcPr>
            <w:tcW w:w="4860" w:type="dxa"/>
          </w:tcPr>
          <w:p w14:paraId="6AA6E051" w14:textId="0CDA451B" w:rsidR="00C57A75" w:rsidRDefault="00C57A75" w:rsidP="00DE4680">
            <w:pPr>
              <w:keepNext/>
              <w:jc w:val="both"/>
            </w:pPr>
            <w:r>
              <w:rPr>
                <w:noProof/>
              </w:rPr>
              <w:drawing>
                <wp:inline distT="0" distB="0" distL="0" distR="0" wp14:anchorId="18DF53E8" wp14:editId="4AA29D42">
                  <wp:extent cx="2765821" cy="1863305"/>
                  <wp:effectExtent l="0" t="0" r="0" b="3810"/>
                  <wp:docPr id="2" name="Picture 2" descr="C:\Users\Reed White\AppData\Local\Microsoft\Windows\INetCache\Content.MSO\59D8B0D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ed White\AppData\Local\Microsoft\Windows\INetCache\Content.MSO\59D8B0D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821" cy="186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754A52" w14:textId="5EF2C049" w:rsidR="00C57A75" w:rsidRDefault="00C57A75" w:rsidP="00DE4680">
            <w:pPr>
              <w:pStyle w:val="Caption"/>
              <w:jc w:val="both"/>
            </w:pPr>
            <w:r>
              <w:t xml:space="preserve">Figure </w:t>
            </w:r>
            <w:fldSimple w:instr=" SEQ Figure \* ARABIC ">
              <w:r w:rsidR="004C63BE">
                <w:rPr>
                  <w:noProof/>
                </w:rPr>
                <w:t>1</w:t>
              </w:r>
            </w:fldSimple>
            <w:r>
              <w:t xml:space="preserve">: </w:t>
            </w:r>
            <w:r w:rsidRPr="00091E69">
              <w:t>Distribution of wine quality, 0 being bad and 1 good</w:t>
            </w:r>
          </w:p>
        </w:tc>
        <w:tc>
          <w:tcPr>
            <w:tcW w:w="5400" w:type="dxa"/>
          </w:tcPr>
          <w:p w14:paraId="28A11E94" w14:textId="442BB534" w:rsidR="00C57A75" w:rsidRDefault="00C57A75" w:rsidP="00DE4680">
            <w:pPr>
              <w:keepNext/>
              <w:jc w:val="both"/>
              <w:rPr>
                <w:sz w:val="4"/>
                <w:szCs w:val="4"/>
              </w:rPr>
            </w:pPr>
            <w:r>
              <w:rPr>
                <w:noProof/>
              </w:rPr>
              <w:drawing>
                <wp:inline distT="0" distB="0" distL="0" distR="0" wp14:anchorId="63BB4C89" wp14:editId="2373FFEF">
                  <wp:extent cx="2751826" cy="1752769"/>
                  <wp:effectExtent l="0" t="0" r="0" b="0"/>
                  <wp:docPr id="3" name="Picture 3" descr="C:\Users\Reed White\AppData\Local\Microsoft\Windows\INetCache\Content.MSO\765F1A3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eed White\AppData\Local\Microsoft\Windows\INetCache\Content.MSO\765F1A3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26" cy="175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BB7571" w14:textId="4517F22D" w:rsidR="00C57A75" w:rsidRDefault="00C57A75" w:rsidP="00DE4680">
            <w:pPr>
              <w:keepNext/>
              <w:jc w:val="both"/>
              <w:rPr>
                <w:sz w:val="4"/>
                <w:szCs w:val="4"/>
              </w:rPr>
            </w:pPr>
          </w:p>
          <w:p w14:paraId="42B28C61" w14:textId="56C02B85" w:rsidR="00C57A75" w:rsidRDefault="00C57A75" w:rsidP="00DE4680">
            <w:pPr>
              <w:keepNext/>
              <w:jc w:val="both"/>
              <w:rPr>
                <w:sz w:val="4"/>
                <w:szCs w:val="4"/>
              </w:rPr>
            </w:pPr>
          </w:p>
          <w:p w14:paraId="255275B2" w14:textId="77777777" w:rsidR="00C57A75" w:rsidRPr="00C57A75" w:rsidRDefault="00C57A75" w:rsidP="00DE4680">
            <w:pPr>
              <w:keepNext/>
              <w:jc w:val="both"/>
              <w:rPr>
                <w:sz w:val="4"/>
                <w:szCs w:val="4"/>
              </w:rPr>
            </w:pPr>
          </w:p>
          <w:p w14:paraId="20B0F49F" w14:textId="545EC766" w:rsidR="00C57A75" w:rsidRDefault="00C57A75" w:rsidP="00DE4680">
            <w:pPr>
              <w:pStyle w:val="Caption"/>
              <w:jc w:val="both"/>
            </w:pPr>
            <w:r>
              <w:t xml:space="preserve">Figure </w:t>
            </w:r>
            <w:fldSimple w:instr=" SEQ Figure \* ARABIC ">
              <w:r w:rsidR="004C63BE">
                <w:rPr>
                  <w:noProof/>
                </w:rPr>
                <w:t>2</w:t>
              </w:r>
            </w:fldSimple>
            <w:r>
              <w:t xml:space="preserve">: </w:t>
            </w:r>
            <w:r w:rsidRPr="00AC0B12">
              <w:t xml:space="preserve">Distribution of </w:t>
            </w:r>
            <w:r w:rsidR="008655EC" w:rsidRPr="00AC0B12">
              <w:t>handwritten</w:t>
            </w:r>
            <w:r w:rsidRPr="00AC0B12">
              <w:t xml:space="preserve"> numbers in digits dataset</w:t>
            </w:r>
          </w:p>
        </w:tc>
      </w:tr>
    </w:tbl>
    <w:p w14:paraId="0AAF4A69" w14:textId="728D0257" w:rsidR="00B421CF" w:rsidRDefault="00B421CF" w:rsidP="00DE4680">
      <w:pPr>
        <w:pStyle w:val="Heading1"/>
        <w:jc w:val="both"/>
      </w:pPr>
      <w:r>
        <w:t>Wine Quality</w:t>
      </w:r>
    </w:p>
    <w:p w14:paraId="714F7455" w14:textId="45D9300F" w:rsidR="00AF1491" w:rsidRDefault="00AF1491" w:rsidP="00DE4680">
      <w:pPr>
        <w:pStyle w:val="Heading2"/>
        <w:jc w:val="both"/>
      </w:pPr>
      <w:r>
        <w:t>Decision Trees</w:t>
      </w:r>
    </w:p>
    <w:p w14:paraId="5E1B9443" w14:textId="487B1655" w:rsidR="00FA78D1" w:rsidRDefault="008B60EA" w:rsidP="008B60EA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4016AEE" wp14:editId="7A91E16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776855" cy="2354580"/>
                <wp:effectExtent l="0" t="0" r="4445" b="762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6855" cy="2354580"/>
                          <a:chOff x="0" y="0"/>
                          <a:chExt cx="2978785" cy="242379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C:\Users\Reed White\AppData\Local\Microsoft\Windows\INetCache\Content.MSO\9A982D63.tmp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785" cy="196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362309" y="2018030"/>
                            <a:ext cx="261620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074959" w14:textId="4CA786CD" w:rsidR="00DE4680" w:rsidRPr="004A0568" w:rsidRDefault="00DE4680" w:rsidP="00DE4680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4C63BE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: </w:t>
                              </w:r>
                              <w:r w:rsidRPr="002F50FE">
                                <w:t>Validation curve for wine quality confirming an optimal max depth of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016AEE" id="Group 14" o:spid="_x0000_s1026" style="position:absolute;left:0;text-align:left;margin-left:167.45pt;margin-top:.6pt;width:218.65pt;height:185.4pt;z-index:251658240;mso-position-horizontal:right;mso-position-horizontal-relative:margin;mso-width-relative:margin;mso-height-relative:margin" coordsize="29787,24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29787;height:19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">
                  <v:imagedata r:id="rId9" o:title="9A982D63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3623;top:20180;width:26162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3C074959" w14:textId="4CA786CD" w:rsidR="00DE4680" w:rsidRPr="004A0568" w:rsidRDefault="00DE4680" w:rsidP="00DE4680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4C63BE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: </w:t>
                        </w:r>
                        <w:r w:rsidRPr="002F50FE">
                          <w:t>Validation curve for wine quality confirming an optimal max depth of 7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9761D6">
        <w:t>For the wine quality dataset, a</w:t>
      </w:r>
      <w:r w:rsidR="00617135">
        <w:t xml:space="preserve"> grid search</w:t>
      </w:r>
      <w:r w:rsidR="006E308B">
        <w:t xml:space="preserve"> was </w:t>
      </w:r>
      <w:r w:rsidR="006E308B" w:rsidRPr="00DE4680">
        <w:t xml:space="preserve">first performed </w:t>
      </w:r>
      <w:r w:rsidR="00080DF0" w:rsidRPr="00DE4680">
        <w:t xml:space="preserve">on the </w:t>
      </w:r>
      <w:r w:rsidR="00103621" w:rsidRPr="00DE4680">
        <w:rPr>
          <w:i/>
          <w:iCs/>
        </w:rPr>
        <w:t>max_depth</w:t>
      </w:r>
      <w:r w:rsidR="00080DF0" w:rsidRPr="00DE4680">
        <w:rPr>
          <w:i/>
          <w:iCs/>
        </w:rPr>
        <w:t xml:space="preserve"> </w:t>
      </w:r>
      <w:r w:rsidR="001905F3">
        <w:t>hyper</w:t>
      </w:r>
      <w:r w:rsidR="00080DF0" w:rsidRPr="00DE4680">
        <w:t xml:space="preserve">parameter </w:t>
      </w:r>
      <w:r w:rsidR="006E308B" w:rsidRPr="00DE4680">
        <w:t xml:space="preserve">for which the optimal result returned </w:t>
      </w:r>
      <w:r w:rsidR="00080DF0" w:rsidRPr="00DE4680">
        <w:t>was 7.</w:t>
      </w:r>
      <w:r w:rsidR="00CF7EAB" w:rsidRPr="00DE4680">
        <w:t xml:space="preserve"> A validation curve </w:t>
      </w:r>
      <w:r w:rsidR="00504C1B" w:rsidRPr="00DE4680">
        <w:t xml:space="preserve">was then created by varying the max depth of the decision tree </w:t>
      </w:r>
      <w:r w:rsidR="00A412C4" w:rsidRPr="00DE4680">
        <w:t>and seeing which</w:t>
      </w:r>
      <w:r w:rsidR="00DF4E0F" w:rsidRPr="00DE4680">
        <w:t xml:space="preserve"> value</w:t>
      </w:r>
      <w:r w:rsidR="00A412C4" w:rsidRPr="00DE4680">
        <w:t xml:space="preserve"> performed the best on the validation </w:t>
      </w:r>
      <w:r w:rsidR="00CB4C0B" w:rsidRPr="00DE4680">
        <w:t>set</w:t>
      </w:r>
      <w:r w:rsidR="00FA78D1" w:rsidRPr="00DE4680">
        <w:t>.</w:t>
      </w:r>
      <w:r w:rsidR="00D44BE5" w:rsidRPr="00DE4680">
        <w:t xml:space="preserve"> The optimal value returned in this cas</w:t>
      </w:r>
      <w:r w:rsidR="00393164" w:rsidRPr="00DE4680">
        <w:t>e was 18, but as seen by the curve</w:t>
      </w:r>
      <w:r w:rsidR="00B421CF" w:rsidRPr="00DE4680">
        <w:t xml:space="preserve"> in </w:t>
      </w:r>
      <w:r w:rsidR="00921047">
        <w:t>Figure 3.</w:t>
      </w:r>
      <w:r w:rsidR="00FC2BAF" w:rsidRPr="00DE4680">
        <w:t xml:space="preserve"> a max depth of 7</w:t>
      </w:r>
      <w:r w:rsidR="007167D6" w:rsidRPr="00DE4680">
        <w:t xml:space="preserve"> produces almost the exact same accuracy</w:t>
      </w:r>
      <w:r w:rsidR="009C4204" w:rsidRPr="00DE4680">
        <w:t xml:space="preserve"> but will </w:t>
      </w:r>
      <w:r w:rsidR="00BE5DD2">
        <w:t xml:space="preserve">not </w:t>
      </w:r>
      <w:r w:rsidR="009C4204" w:rsidRPr="00DE4680">
        <w:t>overfit the training data</w:t>
      </w:r>
      <w:r w:rsidR="00BE5DD2">
        <w:t xml:space="preserve"> as much</w:t>
      </w:r>
      <w:r w:rsidR="009C4204" w:rsidRPr="00DE4680">
        <w:t>.</w:t>
      </w:r>
      <w:r w:rsidR="00B24BEC">
        <w:t xml:space="preserve"> Although </w:t>
      </w:r>
      <w:r w:rsidR="00A853DD">
        <w:t>the training score continues to go up</w:t>
      </w:r>
      <w:r w:rsidR="00DA1A03">
        <w:t xml:space="preserve"> with more tree depth, this is to be expected as the tree </w:t>
      </w:r>
      <w:r w:rsidR="00103621">
        <w:t>can</w:t>
      </w:r>
      <w:r w:rsidR="00DA1A03">
        <w:t xml:space="preserve"> tra</w:t>
      </w:r>
      <w:r w:rsidR="00487F97">
        <w:t>verse to encompass all training examples, but in a way that it would be overfitting.</w:t>
      </w:r>
    </w:p>
    <w:p w14:paraId="031D825A" w14:textId="26386ADA" w:rsidR="0075090A" w:rsidRDefault="008C5388" w:rsidP="00BE5CCA">
      <w:pPr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0A6E526" wp14:editId="7E8BA64B">
                <wp:simplePos x="0" y="0"/>
                <wp:positionH relativeFrom="column">
                  <wp:posOffset>2700020</wp:posOffset>
                </wp:positionH>
                <wp:positionV relativeFrom="paragraph">
                  <wp:posOffset>0</wp:posOffset>
                </wp:positionV>
                <wp:extent cx="3124835" cy="2414905"/>
                <wp:effectExtent l="0" t="0" r="0" b="4445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835" cy="2414905"/>
                          <a:chOff x="0" y="0"/>
                          <a:chExt cx="3056255" cy="244856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C:\Users\Reed White\AppData\Local\Microsoft\Windows\INetCache\Content.MSO\6530C9D4.tmp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255" cy="212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362309" y="2181860"/>
                            <a:ext cx="269367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42F946" w14:textId="40965983" w:rsidR="008C5388" w:rsidRPr="00FD1482" w:rsidRDefault="008C5388" w:rsidP="008C5388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4C63BE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: </w:t>
                              </w:r>
                              <w:r w:rsidRPr="00A378DA">
                                <w:t>Cost complexity pruning of the wine quality 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A6E526" id="Group 17" o:spid="_x0000_s1029" style="position:absolute;left:0;text-align:left;margin-left:212.6pt;margin-top:0;width:246.05pt;height:190.15pt;z-index:251662336;mso-width-relative:margin;mso-height-relative:margin" coordsize="30562,24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">
                <v:shape id="Picture 6" o:spid="_x0000_s1030" type="#_x0000_t75" style="position:absolute;width:30562;height:2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">
                  <v:imagedata r:id="rId11" o:title="6530C9D4"/>
                </v:shape>
                <v:shape id="Text Box 15" o:spid="_x0000_s1031" type="#_x0000_t202" style="position:absolute;left:3623;top:21818;width:2693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14:paraId="7842F946" w14:textId="40965983" w:rsidR="008C5388" w:rsidRPr="00FD1482" w:rsidRDefault="008C5388" w:rsidP="008C5388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4C63BE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: </w:t>
                        </w:r>
                        <w:r w:rsidRPr="00A378DA">
                          <w:t>Cost complexity pruning of the wine quality se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C0C57">
        <w:t xml:space="preserve">In addition to </w:t>
      </w:r>
      <w:r w:rsidR="00503F42">
        <w:t>tuning the max depth of the tree, p</w:t>
      </w:r>
      <w:r w:rsidR="002875AF">
        <w:t xml:space="preserve">ost pruning was also attempted </w:t>
      </w:r>
      <w:r w:rsidR="00FD6363">
        <w:t xml:space="preserve">by using cost complexity pruning and attempting </w:t>
      </w:r>
      <w:r w:rsidR="006A672E">
        <w:t xml:space="preserve">the choose the right </w:t>
      </w:r>
      <w:r w:rsidR="006A672E">
        <w:rPr>
          <w:i/>
          <w:iCs/>
        </w:rPr>
        <w:t>ccp_alpha</w:t>
      </w:r>
      <w:r w:rsidR="006A672E">
        <w:t xml:space="preserve"> </w:t>
      </w:r>
      <w:r w:rsidR="00175EC6">
        <w:t xml:space="preserve">value </w:t>
      </w:r>
      <w:r w:rsidR="00720620">
        <w:t>for the dataset.</w:t>
      </w:r>
      <w:r w:rsidR="00277622">
        <w:t xml:space="preserve"> By choosing a larger alpha value, </w:t>
      </w:r>
      <w:r w:rsidR="00DC4CAA">
        <w:t xml:space="preserve">a decision tree can be created that is not quite so prone to overfitting. </w:t>
      </w:r>
      <w:r w:rsidR="002C3210">
        <w:t>A</w:t>
      </w:r>
      <w:r w:rsidR="0043515E">
        <w:t>n alpha value of 0.015 was chosen</w:t>
      </w:r>
      <w:r w:rsidR="00D550C6">
        <w:t xml:space="preserve">, which showed the best results </w:t>
      </w:r>
      <w:r w:rsidR="00C25565">
        <w:t xml:space="preserve">as seen in </w:t>
      </w:r>
      <w:r w:rsidR="007742FC">
        <w:t>Figure 4</w:t>
      </w:r>
      <w:r w:rsidR="00C25565">
        <w:t xml:space="preserve">. </w:t>
      </w:r>
      <w:r w:rsidR="00752B3C">
        <w:t>As can be seen from the learning curve</w:t>
      </w:r>
      <w:r w:rsidR="00BF7358">
        <w:t xml:space="preserve"> in </w:t>
      </w:r>
      <w:r w:rsidR="006E2DAC">
        <w:t>Figure 6</w:t>
      </w:r>
      <w:r w:rsidR="00BF7358">
        <w:t>, this model</w:t>
      </w:r>
      <w:r w:rsidR="0075090A">
        <w:t xml:space="preserve"> has much lower variance than the model created from just varying the max depth of the tree which can be seen in </w:t>
      </w:r>
      <w:r w:rsidR="006E2DAC">
        <w:t>Figure 5.</w:t>
      </w:r>
    </w:p>
    <w:tbl>
      <w:tblPr>
        <w:tblStyle w:val="TableGrid"/>
        <w:tblW w:w="10625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5180"/>
        <w:gridCol w:w="126"/>
        <w:gridCol w:w="4866"/>
      </w:tblGrid>
      <w:tr w:rsidR="0075090A" w14:paraId="1BB2548E" w14:textId="77777777" w:rsidTr="00723046">
        <w:tc>
          <w:tcPr>
            <w:tcW w:w="5765" w:type="dxa"/>
            <w:gridSpan w:val="3"/>
          </w:tcPr>
          <w:p w14:paraId="4736B575" w14:textId="77777777" w:rsidR="0075090A" w:rsidRDefault="0075090A" w:rsidP="00B47F2D">
            <w:pPr>
              <w:keepNext/>
              <w:jc w:val="center"/>
            </w:pPr>
            <w:r>
              <w:rPr>
                <w:i/>
                <w:iCs/>
                <w:noProof/>
                <w:color w:val="44546A" w:themeColor="text2"/>
                <w:sz w:val="18"/>
                <w:szCs w:val="18"/>
              </w:rPr>
              <w:drawing>
                <wp:inline distT="0" distB="0" distL="0" distR="0" wp14:anchorId="638432C5" wp14:editId="7D0807E7">
                  <wp:extent cx="2779071" cy="1955800"/>
                  <wp:effectExtent l="0" t="0" r="2540" b="6350"/>
                  <wp:docPr id="9" name="Picture 9" descr="C:\Users\Reed White\AppData\Local\Microsoft\Windows\INetCache\Content.MSO\7E32ADA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eed White\AppData\Local\Microsoft\Windows\INetCache\Content.MSO\7E32ADA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461" cy="1994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E93563" w14:textId="5D941394" w:rsidR="0075090A" w:rsidRDefault="00B47F2D" w:rsidP="0075090A">
            <w:pPr>
              <w:pStyle w:val="Caption"/>
              <w:jc w:val="both"/>
            </w:pPr>
            <w:r>
              <w:t xml:space="preserve">            </w:t>
            </w:r>
            <w:r w:rsidR="0075090A">
              <w:t xml:space="preserve">Figure </w:t>
            </w:r>
            <w:fldSimple w:instr=" SEQ Figure \* ARABIC ">
              <w:r w:rsidR="004C63BE">
                <w:rPr>
                  <w:noProof/>
                </w:rPr>
                <w:t>5</w:t>
              </w:r>
            </w:fldSimple>
            <w:r w:rsidR="0075090A">
              <w:t xml:space="preserve">: </w:t>
            </w:r>
            <w:r w:rsidR="0075090A" w:rsidRPr="00FA058F">
              <w:t>Learning curve for a decision tree just setting max depth</w:t>
            </w:r>
          </w:p>
        </w:tc>
        <w:tc>
          <w:tcPr>
            <w:tcW w:w="4860" w:type="dxa"/>
          </w:tcPr>
          <w:p w14:paraId="1B2D70E4" w14:textId="77777777" w:rsidR="0075090A" w:rsidRDefault="0075090A" w:rsidP="0075090A">
            <w:pPr>
              <w:keepNext/>
              <w:jc w:val="both"/>
            </w:pPr>
            <w:r>
              <w:rPr>
                <w:noProof/>
              </w:rPr>
              <w:drawing>
                <wp:inline distT="0" distB="0" distL="0" distR="0" wp14:anchorId="2BDFCFAB" wp14:editId="5BA92709">
                  <wp:extent cx="2949082" cy="1987826"/>
                  <wp:effectExtent l="0" t="0" r="3810" b="0"/>
                  <wp:docPr id="10" name="Picture 10" descr="C:\Users\Reed White\AppData\Local\Microsoft\Windows\INetCache\Content.MSO\9FA58FD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eed White\AppData\Local\Microsoft\Windows\INetCache\Content.MSO\9FA58FD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356" cy="203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1E531" w14:textId="0A21E2C0" w:rsidR="0075090A" w:rsidRDefault="005518CD" w:rsidP="0075090A">
            <w:pPr>
              <w:pStyle w:val="Caption"/>
              <w:jc w:val="both"/>
            </w:pPr>
            <w:r>
              <w:t xml:space="preserve">      </w:t>
            </w:r>
            <w:r w:rsidR="0075090A">
              <w:t xml:space="preserve">Figure </w:t>
            </w:r>
            <w:fldSimple w:instr=" SEQ Figure \* ARABIC ">
              <w:r w:rsidR="004C63BE">
                <w:rPr>
                  <w:noProof/>
                </w:rPr>
                <w:t>6</w:t>
              </w:r>
            </w:fldSimple>
            <w:r w:rsidR="0075090A">
              <w:t xml:space="preserve">: </w:t>
            </w:r>
            <w:r w:rsidR="0075090A" w:rsidRPr="00732BF5">
              <w:t>Learning curve for a decision tree setting ccp_alpha</w:t>
            </w:r>
          </w:p>
        </w:tc>
      </w:tr>
      <w:tr w:rsidR="005518CD" w14:paraId="007050A6" w14:textId="77777777" w:rsidTr="002A7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55" w:type="dxa"/>
        </w:trPr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</w:tcPr>
          <w:p w14:paraId="757C30CE" w14:textId="77777777" w:rsidR="002A77B9" w:rsidRDefault="002A77B9" w:rsidP="002A77B9">
            <w:pPr>
              <w:keepNext/>
              <w:jc w:val="both"/>
            </w:pPr>
            <w:r>
              <w:rPr>
                <w:noProof/>
              </w:rPr>
              <w:drawing>
                <wp:inline distT="0" distB="0" distL="0" distR="0" wp14:anchorId="6BC9FF52" wp14:editId="5270FC29">
                  <wp:extent cx="2687801" cy="1871932"/>
                  <wp:effectExtent l="0" t="0" r="0" b="0"/>
                  <wp:docPr id="13" name="Picture 13" descr="C:\Users\Reed White\AppData\Local\Microsoft\Windows\INetCache\Content.MSO\FA6A00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Reed White\AppData\Local\Microsoft\Windows\INetCache\Content.MSO\FA6A00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373" cy="21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0CB0AE" w14:textId="085392AB" w:rsidR="005518CD" w:rsidRDefault="002A77B9" w:rsidP="002A77B9">
            <w:pPr>
              <w:pStyle w:val="Caption"/>
              <w:jc w:val="both"/>
            </w:pPr>
            <w:r>
              <w:t xml:space="preserve">Figure </w:t>
            </w:r>
            <w:fldSimple w:instr=" SEQ Figure \* ARABIC ">
              <w:r w:rsidR="004C63BE">
                <w:rPr>
                  <w:noProof/>
                </w:rPr>
                <w:t>7</w:t>
              </w:r>
            </w:fldSimple>
            <w:r>
              <w:t xml:space="preserve">: </w:t>
            </w:r>
            <w:r w:rsidRPr="004C0DBF">
              <w:t>Decision Tree diagram after setting max depth to 7</w:t>
            </w:r>
          </w:p>
        </w:tc>
        <w:tc>
          <w:tcPr>
            <w:tcW w:w="4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BE474" w14:textId="77777777" w:rsidR="002A77B9" w:rsidRDefault="002A77B9" w:rsidP="002A77B9">
            <w:pPr>
              <w:keepNext/>
              <w:jc w:val="both"/>
            </w:pPr>
            <w:r>
              <w:rPr>
                <w:noProof/>
              </w:rPr>
              <w:drawing>
                <wp:inline distT="0" distB="0" distL="0" distR="0" wp14:anchorId="63A1B030" wp14:editId="0A0C491F">
                  <wp:extent cx="2703772" cy="1880559"/>
                  <wp:effectExtent l="0" t="0" r="1905" b="0"/>
                  <wp:docPr id="5" name="Picture 5" descr="C:\Users\Reed White\AppData\Local\Microsoft\Windows\INetCache\Content.MSO\EF946C0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eed White\AppData\Local\Microsoft\Windows\INetCache\Content.MSO\EF946C0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490" cy="2089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E2B616" w14:textId="4C29079B" w:rsidR="005518CD" w:rsidRDefault="002A77B9" w:rsidP="002A77B9">
            <w:pPr>
              <w:pStyle w:val="Caption"/>
              <w:jc w:val="both"/>
            </w:pPr>
            <w:r>
              <w:t xml:space="preserve">Figure </w:t>
            </w:r>
            <w:fldSimple w:instr=" SEQ Figure \* ARABIC ">
              <w:r w:rsidR="004C63BE">
                <w:rPr>
                  <w:noProof/>
                </w:rPr>
                <w:t>8</w:t>
              </w:r>
            </w:fldSimple>
            <w:r>
              <w:t xml:space="preserve">: </w:t>
            </w:r>
            <w:r w:rsidRPr="002762F4">
              <w:t>Decision Tree diagram after cost complexity pruning</w:t>
            </w:r>
          </w:p>
        </w:tc>
      </w:tr>
    </w:tbl>
    <w:p w14:paraId="7E307910" w14:textId="71D5CB48" w:rsidR="008A33DE" w:rsidRDefault="002A77B9" w:rsidP="008A33DE">
      <w:pPr>
        <w:keepNext/>
        <w:jc w:val="both"/>
      </w:pPr>
      <w:r>
        <w:t xml:space="preserve">The result of the cost complexity pruning can clearly be seen in </w:t>
      </w:r>
      <w:r w:rsidR="00784BC1">
        <w:t xml:space="preserve">Figures 7 and 8 above, where the model is </w:t>
      </w:r>
      <w:r w:rsidR="00790D3D">
        <w:t>simplified down to a depth of 3</w:t>
      </w:r>
      <w:r w:rsidR="00123B73">
        <w:t xml:space="preserve">. This greatly minimizes any possible overfitting, while maintaining </w:t>
      </w:r>
      <w:r w:rsidR="00A20A63">
        <w:t>very similar</w:t>
      </w:r>
      <w:r w:rsidR="00955FA8">
        <w:t xml:space="preserve"> accuracy on the test set</w:t>
      </w:r>
      <w:r w:rsidR="00074D9D">
        <w:t>.</w:t>
      </w:r>
    </w:p>
    <w:p w14:paraId="0E545A01" w14:textId="77777777" w:rsidR="008A33DE" w:rsidRDefault="008A33D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5CC78D6" w14:textId="0A1CCF96" w:rsidR="00AF1491" w:rsidRDefault="00AF1491" w:rsidP="00C35AE0">
      <w:pPr>
        <w:pStyle w:val="Heading2"/>
      </w:pPr>
      <w:r>
        <w:lastRenderedPageBreak/>
        <w:t>Neural Networks</w:t>
      </w:r>
    </w:p>
    <w:p w14:paraId="42AF8140" w14:textId="2F3CB236" w:rsidR="00E50F13" w:rsidRDefault="00D3262D" w:rsidP="007E048E">
      <w:pPr>
        <w:jc w:val="both"/>
      </w:pPr>
      <w:r>
        <w:t xml:space="preserve">For neural networks, </w:t>
      </w:r>
      <w:r w:rsidR="0071539F">
        <w:t xml:space="preserve">a grid search was first done on various parameters, including trying different learning rates, solvers, and </w:t>
      </w:r>
      <w:r w:rsidR="00AF65C1">
        <w:t>different size hidden layers.</w:t>
      </w:r>
      <w:r w:rsidR="006214BC">
        <w:t xml:space="preserve"> The time to </w:t>
      </w:r>
      <w:r w:rsidR="00C9102F">
        <w:t xml:space="preserve">train this algorithm increased from just a </w:t>
      </w:r>
      <w:r w:rsidR="00DC2101">
        <w:t>second</w:t>
      </w:r>
      <w:r w:rsidR="00C9102F">
        <w:t xml:space="preserve"> or two up</w:t>
      </w:r>
      <w:r w:rsidR="00AC7277">
        <w:t xml:space="preserve"> </w:t>
      </w:r>
      <w:r w:rsidR="001C3FFC">
        <w:t>to 28 seconds.</w:t>
      </w:r>
      <w:r w:rsidR="00DC2101">
        <w:t xml:space="preserve"> The best </w:t>
      </w:r>
      <w:r w:rsidR="00DD31F3">
        <w:t xml:space="preserve">parameters found during </w:t>
      </w:r>
      <w:r w:rsidR="00B02396">
        <w:t xml:space="preserve">the grid search involved using a constant grid search with a </w:t>
      </w:r>
      <w:r w:rsidR="007A0315">
        <w:t>L-</w:t>
      </w:r>
      <w:r w:rsidR="008E4AAD">
        <w:t>BFGS solver.</w:t>
      </w:r>
      <w:r w:rsidR="00A47369">
        <w:t xml:space="preserve"> Setting these two inputs, different size hidden layers were </w:t>
      </w:r>
      <w:r w:rsidR="000A2509">
        <w:t>tested,</w:t>
      </w:r>
      <w:r w:rsidR="00F4659D">
        <w:t xml:space="preserve"> and the following learning curve </w:t>
      </w:r>
      <w:r w:rsidR="00166326">
        <w:t xml:space="preserve">and confusion matrix can be seen from the most successful </w:t>
      </w:r>
      <w:r w:rsidR="000A2509">
        <w:t>choice.</w:t>
      </w:r>
    </w:p>
    <w:tbl>
      <w:tblPr>
        <w:tblStyle w:val="TableGrid"/>
        <w:tblW w:w="971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495"/>
      </w:tblGrid>
      <w:tr w:rsidR="000A2509" w14:paraId="2070CC9F" w14:textId="77777777" w:rsidTr="00B47F2D">
        <w:tc>
          <w:tcPr>
            <w:tcW w:w="5220" w:type="dxa"/>
          </w:tcPr>
          <w:p w14:paraId="4D5AD3EF" w14:textId="77777777" w:rsidR="000A2509" w:rsidRDefault="000A2509" w:rsidP="000A2509">
            <w:pPr>
              <w:keepNext/>
            </w:pPr>
            <w:r>
              <w:rPr>
                <w:noProof/>
              </w:rPr>
              <w:drawing>
                <wp:inline distT="0" distB="0" distL="0" distR="0" wp14:anchorId="5E68A08A" wp14:editId="5C8539DC">
                  <wp:extent cx="3106075" cy="1940560"/>
                  <wp:effectExtent l="0" t="0" r="0" b="2540"/>
                  <wp:docPr id="22" name="Picture 22" descr="C:\Users\Reed White\AppData\Local\Microsoft\Windows\INetCache\Content.MSO\2DEDA31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Reed White\AppData\Local\Microsoft\Windows\INetCache\Content.MSO\2DEDA31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52" cy="1959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046C05" w14:textId="0EB2B7F9" w:rsidR="000A2509" w:rsidRDefault="000A2509" w:rsidP="000A2509">
            <w:pPr>
              <w:pStyle w:val="Caption"/>
            </w:pPr>
            <w:r>
              <w:t xml:space="preserve">Figure </w:t>
            </w:r>
            <w:fldSimple w:instr=" SEQ Figure \* ARABIC ">
              <w:r w:rsidR="004C63BE">
                <w:rPr>
                  <w:noProof/>
                </w:rPr>
                <w:t>9</w:t>
              </w:r>
            </w:fldSimple>
            <w:r>
              <w:t xml:space="preserve">: </w:t>
            </w:r>
            <w:r w:rsidRPr="007E784A">
              <w:t>Learning curve for Neural Network on wine quality dataset</w:t>
            </w:r>
          </w:p>
        </w:tc>
        <w:tc>
          <w:tcPr>
            <w:tcW w:w="4495" w:type="dxa"/>
          </w:tcPr>
          <w:p w14:paraId="58F91DB5" w14:textId="77777777" w:rsidR="000A2509" w:rsidRDefault="000A2509" w:rsidP="000A2509">
            <w:pPr>
              <w:keepNext/>
            </w:pPr>
            <w:r>
              <w:rPr>
                <w:noProof/>
              </w:rPr>
              <w:drawing>
                <wp:inline distT="0" distB="0" distL="0" distR="0" wp14:anchorId="5E562B83" wp14:editId="7E09852E">
                  <wp:extent cx="2504661" cy="196499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779" cy="199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0F340" w14:textId="5CD8594A" w:rsidR="000A2509" w:rsidRDefault="0006375A" w:rsidP="000A2509">
            <w:pPr>
              <w:pStyle w:val="Caption"/>
            </w:pPr>
            <w:r>
              <w:t xml:space="preserve">            </w:t>
            </w:r>
            <w:r w:rsidR="000A2509">
              <w:t xml:space="preserve">Figure </w:t>
            </w:r>
            <w:fldSimple w:instr=" SEQ Figure \* ARABIC ">
              <w:r w:rsidR="004C63BE">
                <w:rPr>
                  <w:noProof/>
                </w:rPr>
                <w:t>10</w:t>
              </w:r>
            </w:fldSimple>
            <w:r w:rsidR="000A2509">
              <w:t>: Confusion Matrix for Neural Network</w:t>
            </w:r>
          </w:p>
        </w:tc>
      </w:tr>
    </w:tbl>
    <w:p w14:paraId="06EEB9F4" w14:textId="71CB665D" w:rsidR="00AF1491" w:rsidRDefault="00655FDE" w:rsidP="00DE4680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As can be seen from the learning curve, this model</w:t>
      </w:r>
      <w:r w:rsidR="004B5D22">
        <w:t xml:space="preserve"> has an even lower variance than the Decision Tree algorithm</w:t>
      </w:r>
      <w:r w:rsidR="00A15EDF">
        <w:t xml:space="preserve"> with better performance.</w:t>
      </w:r>
      <w:r w:rsidR="007A60C4">
        <w:t xml:space="preserve"> </w:t>
      </w:r>
      <w:r w:rsidR="00A27D47">
        <w:t xml:space="preserve">If given more time, more combinations of hidden layers could be tested to see if the </w:t>
      </w:r>
      <w:r w:rsidR="00D071CE">
        <w:t xml:space="preserve">test set accuracy could be </w:t>
      </w:r>
      <w:r w:rsidR="0034669D">
        <w:t>increased.</w:t>
      </w:r>
    </w:p>
    <w:p w14:paraId="2E2A1506" w14:textId="54833C50" w:rsidR="00AF1491" w:rsidRDefault="00AF1491" w:rsidP="00C35AE0">
      <w:pPr>
        <w:pStyle w:val="Heading2"/>
      </w:pPr>
      <w:r>
        <w:t>Boosting</w:t>
      </w:r>
    </w:p>
    <w:p w14:paraId="49AD9E68" w14:textId="33BE368E" w:rsidR="00D66D5A" w:rsidRDefault="00750154" w:rsidP="00BA0B0A">
      <w:pPr>
        <w:jc w:val="both"/>
      </w:pPr>
      <w:r>
        <w:t>Boosting was used next where the weak learner used was a Decision Tree.</w:t>
      </w:r>
      <w:r w:rsidR="00A97EC2">
        <w:t xml:space="preserve"> After deciding to use Decision Trees, </w:t>
      </w:r>
      <w:r w:rsidR="00EE2B01">
        <w:t>different parameters were used for max depth</w:t>
      </w:r>
      <w:r w:rsidR="00B038C0">
        <w:t xml:space="preserve"> while doing a </w:t>
      </w:r>
      <w:r w:rsidR="00CF56E0">
        <w:t xml:space="preserve">grid search </w:t>
      </w:r>
      <w:r w:rsidR="00B038C0">
        <w:t>in order to try to determine what the optimal number of estimators would be.</w:t>
      </w:r>
      <w:r w:rsidR="007E3C3C">
        <w:t xml:space="preserve"> </w:t>
      </w:r>
      <w:r w:rsidR="006F5330">
        <w:t xml:space="preserve">It was determined that a max depth of 1 </w:t>
      </w:r>
      <w:r w:rsidR="00832F0F">
        <w:t>was optimal,</w:t>
      </w:r>
      <w:r w:rsidR="001841A0">
        <w:t xml:space="preserve"> but the grid search and validation curve returned differing numbers on the optimal number of estimators. </w:t>
      </w:r>
      <w:r w:rsidR="008338DF">
        <w:t xml:space="preserve">After </w:t>
      </w:r>
      <w:r w:rsidR="00E25524">
        <w:t xml:space="preserve">trying out many different parameters </w:t>
      </w:r>
      <w:r w:rsidR="003D3F55">
        <w:t xml:space="preserve">it turns out that </w:t>
      </w:r>
      <w:r w:rsidR="003F0161">
        <w:t xml:space="preserve">the </w:t>
      </w:r>
      <w:r w:rsidR="00330964">
        <w:t xml:space="preserve">best </w:t>
      </w:r>
      <w:r w:rsidR="003F0161">
        <w:t>number</w:t>
      </w:r>
      <w:r w:rsidR="00330964">
        <w:t xml:space="preserve"> of estimators</w:t>
      </w:r>
      <w:r w:rsidR="003F0161">
        <w:t xml:space="preserve"> returned by grid search</w:t>
      </w:r>
      <w:r w:rsidR="00D73AFA">
        <w:t>, 37, performed the best.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3950"/>
      </w:tblGrid>
      <w:tr w:rsidR="00131AA0" w14:paraId="034EB99B" w14:textId="77777777" w:rsidTr="005240E8">
        <w:tc>
          <w:tcPr>
            <w:tcW w:w="5490" w:type="dxa"/>
          </w:tcPr>
          <w:p w14:paraId="3EFCCE40" w14:textId="77777777" w:rsidR="00664B69" w:rsidRDefault="00664B69" w:rsidP="00664B69">
            <w:pPr>
              <w:keepNext/>
            </w:pPr>
            <w:r>
              <w:rPr>
                <w:noProof/>
              </w:rPr>
              <w:drawing>
                <wp:inline distT="0" distB="0" distL="0" distR="0" wp14:anchorId="6E4EA0ED" wp14:editId="4E4721C2">
                  <wp:extent cx="2942419" cy="1777365"/>
                  <wp:effectExtent l="0" t="0" r="0" b="0"/>
                  <wp:docPr id="16" name="Picture 16" descr="C:\Users\Reed White\AppData\Local\Microsoft\Windows\INetCache\Content.MSO\98AEAB6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Reed White\AppData\Local\Microsoft\Windows\INetCache\Content.MSO\98AEAB6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232" cy="1831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8906B6" w14:textId="46808919" w:rsidR="00664B69" w:rsidRDefault="00664B69" w:rsidP="00664B69">
            <w:pPr>
              <w:pStyle w:val="Caption"/>
              <w:rPr>
                <w:vertAlign w:val="subscript"/>
              </w:rPr>
            </w:pPr>
            <w:r>
              <w:t xml:space="preserve">Figure </w:t>
            </w:r>
            <w:fldSimple w:instr=" SEQ Figure \* ARABIC ">
              <w:r w:rsidR="004C63BE">
                <w:rPr>
                  <w:noProof/>
                </w:rPr>
                <w:t>11</w:t>
              </w:r>
            </w:fldSimple>
            <w:r>
              <w:t xml:space="preserve">: </w:t>
            </w:r>
            <w:r w:rsidRPr="00935706">
              <w:t xml:space="preserve"> Validation curve for boosting when varying number of estimators</w:t>
            </w:r>
          </w:p>
        </w:tc>
        <w:tc>
          <w:tcPr>
            <w:tcW w:w="3950" w:type="dxa"/>
          </w:tcPr>
          <w:p w14:paraId="4A5D557E" w14:textId="77777777" w:rsidR="00131AA0" w:rsidRDefault="00131AA0" w:rsidP="00131AA0">
            <w:pPr>
              <w:keepNext/>
            </w:pPr>
            <w:r>
              <w:rPr>
                <w:noProof/>
                <w:vertAlign w:val="subscript"/>
              </w:rPr>
              <w:drawing>
                <wp:inline distT="0" distB="0" distL="0" distR="0" wp14:anchorId="38687D1C" wp14:editId="19E6E69F">
                  <wp:extent cx="2266122" cy="1777851"/>
                  <wp:effectExtent l="0" t="0" r="127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569" cy="1867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D34018" w14:textId="541FC8BB" w:rsidR="00664B69" w:rsidRDefault="00131AA0" w:rsidP="00131AA0">
            <w:pPr>
              <w:pStyle w:val="Caption"/>
              <w:rPr>
                <w:vertAlign w:val="subscript"/>
              </w:rPr>
            </w:pPr>
            <w:r>
              <w:t xml:space="preserve">Figure </w:t>
            </w:r>
            <w:fldSimple w:instr=" SEQ Figure \* ARABIC ">
              <w:r w:rsidR="004C63BE">
                <w:rPr>
                  <w:noProof/>
                </w:rPr>
                <w:t>12</w:t>
              </w:r>
            </w:fldSimple>
            <w:r>
              <w:t>: Confusion matrix for the boosting algorithm with 37 estimators</w:t>
            </w:r>
          </w:p>
        </w:tc>
      </w:tr>
    </w:tbl>
    <w:p w14:paraId="233FA92C" w14:textId="77777777" w:rsidR="00664B69" w:rsidRPr="00B038C0" w:rsidRDefault="00664B69" w:rsidP="00D66D5A">
      <w:pPr>
        <w:rPr>
          <w:vertAlign w:val="subscript"/>
        </w:rPr>
      </w:pPr>
    </w:p>
    <w:p w14:paraId="1E2B7A06" w14:textId="35C3EDAF" w:rsidR="005B4955" w:rsidRDefault="004F3E38" w:rsidP="00DE4680">
      <w:pPr>
        <w:keepNext/>
        <w:jc w:val="both"/>
      </w:pPr>
      <w:r>
        <w:lastRenderedPageBreak/>
        <w:t xml:space="preserve">The learning curve </w:t>
      </w:r>
      <w:r w:rsidR="0040568A">
        <w:t xml:space="preserve">from boosting seems to show a large amount of bias and variance when comparing to the </w:t>
      </w:r>
      <w:r w:rsidR="007B162E">
        <w:t>previous algorithms</w:t>
      </w:r>
      <w:r w:rsidR="00A01E29">
        <w:t xml:space="preserve">. </w:t>
      </w:r>
      <w:r w:rsidR="00703FA1">
        <w:t xml:space="preserve">In this case, it seems that the algorithm </w:t>
      </w:r>
      <w:r w:rsidR="00F329FF">
        <w:t xml:space="preserve">would’ve had aided from a larger dataset, as it can be seen from the learning curve that the </w:t>
      </w:r>
      <w:r w:rsidR="005568D7">
        <w:t xml:space="preserve">cross-validation score was continuing to improve with more and more </w:t>
      </w:r>
      <w:r w:rsidR="005240E8">
        <w:t>examples to learn from.</w:t>
      </w:r>
    </w:p>
    <w:p w14:paraId="72742AEA" w14:textId="77777777" w:rsidR="00F47B3C" w:rsidRDefault="00F47B3C" w:rsidP="00626631">
      <w:pPr>
        <w:keepNext/>
        <w:jc w:val="center"/>
      </w:pPr>
      <w:r>
        <w:rPr>
          <w:noProof/>
        </w:rPr>
        <w:drawing>
          <wp:inline distT="0" distB="0" distL="0" distR="0" wp14:anchorId="24EA9D99" wp14:editId="4A2A1EC1">
            <wp:extent cx="3109526" cy="2053087"/>
            <wp:effectExtent l="0" t="0" r="0" b="4445"/>
            <wp:docPr id="7" name="Picture 7" descr="C:\Users\Reed White\AppData\Local\Microsoft\Windows\INetCache\Content.MSO\C05596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ed White\AppData\Local\Microsoft\Windows\INetCache\Content.MSO\C055963F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081" cy="206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57ABB" w14:textId="620610D8" w:rsidR="00F47B3C" w:rsidRDefault="00F47B3C" w:rsidP="00626631">
      <w:pPr>
        <w:pStyle w:val="Caption"/>
        <w:ind w:left="2160" w:firstLine="720"/>
        <w:jc w:val="both"/>
      </w:pPr>
      <w:r>
        <w:t xml:space="preserve">Figure </w:t>
      </w:r>
      <w:r w:rsidR="004C63BE">
        <w:fldChar w:fldCharType="begin"/>
      </w:r>
      <w:r w:rsidR="004C63BE">
        <w:instrText xml:space="preserve"> SEQ Figure \* ARABIC </w:instrText>
      </w:r>
      <w:r w:rsidR="004C63BE">
        <w:fldChar w:fldCharType="separate"/>
      </w:r>
      <w:r w:rsidR="004C63BE">
        <w:rPr>
          <w:noProof/>
        </w:rPr>
        <w:t>13</w:t>
      </w:r>
      <w:r w:rsidR="004C63BE">
        <w:rPr>
          <w:noProof/>
        </w:rPr>
        <w:fldChar w:fldCharType="end"/>
      </w:r>
      <w:r>
        <w:t>: Boosting learning curve for wine quality</w:t>
      </w:r>
    </w:p>
    <w:p w14:paraId="54CA4E39" w14:textId="10E99F6D" w:rsidR="00AF1491" w:rsidRDefault="00AF1491" w:rsidP="009D46EF">
      <w:pPr>
        <w:pStyle w:val="Heading2"/>
      </w:pPr>
      <w:r>
        <w:t>Support Vector Machines</w:t>
      </w:r>
    </w:p>
    <w:p w14:paraId="6D95C52D" w14:textId="16EF1F4E" w:rsidR="00C62F98" w:rsidRDefault="00E200AE" w:rsidP="00BA0B0A">
      <w:pPr>
        <w:jc w:val="both"/>
      </w:pPr>
      <w:r>
        <w:t>For Support Vector Machines (SVM), we</w:t>
      </w:r>
      <w:r w:rsidR="000D52D3">
        <w:t xml:space="preserve"> again start with an exhaustive grid search in order to try and find the optimal parameters</w:t>
      </w:r>
      <w:r w:rsidR="00625544">
        <w:t xml:space="preserve">. The hyperparameters in play for this algorithm </w:t>
      </w:r>
      <w:r w:rsidR="0080794D">
        <w:t>includes</w:t>
      </w:r>
      <w:r w:rsidR="00625544">
        <w:t xml:space="preserve"> C, </w:t>
      </w:r>
      <w:r w:rsidR="006A069D">
        <w:t>gamma, and the type of kernel used. For this dataset, we used two different kernels</w:t>
      </w:r>
      <w:r w:rsidR="0080794D">
        <w:t xml:space="preserve">, </w:t>
      </w:r>
      <w:r w:rsidR="0080794D">
        <w:rPr>
          <w:i/>
          <w:iCs/>
        </w:rPr>
        <w:t>linear</w:t>
      </w:r>
      <w:r w:rsidR="0080794D">
        <w:t xml:space="preserve"> and </w:t>
      </w:r>
      <w:r w:rsidR="0080794D">
        <w:rPr>
          <w:i/>
          <w:iCs/>
        </w:rPr>
        <w:t>rbf</w:t>
      </w:r>
      <w:r w:rsidR="0080794D">
        <w:t>. This algorithm by far took the longest</w:t>
      </w:r>
      <w:r w:rsidR="00561131">
        <w:t xml:space="preserve">, using up to 1000 seconds in order to perform the grid search for optimal hyperparameters. Once done, </w:t>
      </w:r>
      <w:r w:rsidR="00F14B09">
        <w:t>the</w:t>
      </w:r>
      <w:r w:rsidR="00CE7520">
        <w:t xml:space="preserve"> grid search returned that the best parameters were </w:t>
      </w:r>
      <w:r w:rsidR="00F14B09">
        <w:t xml:space="preserve">16 for C, 0.1 for gamma, and </w:t>
      </w:r>
      <w:r w:rsidR="00627AAA">
        <w:t>a</w:t>
      </w:r>
      <w:r w:rsidR="00F14B09">
        <w:t xml:space="preserve"> </w:t>
      </w:r>
      <w:r w:rsidR="00F14B09">
        <w:rPr>
          <w:i/>
          <w:iCs/>
        </w:rPr>
        <w:t>rbf</w:t>
      </w:r>
      <w:r w:rsidR="00F14B09">
        <w:t xml:space="preserve"> kernel. From there, a validation curve was run on C and gamma, varying one parameter while keeping the other constant, as seen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C57EE" w14:paraId="58F5CE39" w14:textId="77777777" w:rsidTr="007F25E4">
        <w:tc>
          <w:tcPr>
            <w:tcW w:w="4675" w:type="dxa"/>
          </w:tcPr>
          <w:p w14:paraId="05914745" w14:textId="77777777" w:rsidR="002456B1" w:rsidRDefault="00981A47" w:rsidP="002456B1">
            <w:pPr>
              <w:keepNext/>
            </w:pPr>
            <w:r>
              <w:rPr>
                <w:noProof/>
              </w:rPr>
              <w:drawing>
                <wp:inline distT="0" distB="0" distL="0" distR="0" wp14:anchorId="735F2A3B" wp14:editId="4CEAA668">
                  <wp:extent cx="2703443" cy="1784968"/>
                  <wp:effectExtent l="0" t="0" r="1905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427" cy="1825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A98C91" w14:textId="32980344" w:rsidR="008C57EE" w:rsidRDefault="002456B1" w:rsidP="002456B1">
            <w:pPr>
              <w:pStyle w:val="Caption"/>
            </w:pPr>
            <w:r>
              <w:t xml:space="preserve">             Figure </w:t>
            </w:r>
            <w:fldSimple w:instr=" SEQ Figure \* ARABIC ">
              <w:r w:rsidR="004C63BE">
                <w:rPr>
                  <w:noProof/>
                </w:rPr>
                <w:t>14</w:t>
              </w:r>
            </w:fldSimple>
            <w:r>
              <w:t>: Validation curve for SVM varying C</w:t>
            </w:r>
          </w:p>
        </w:tc>
        <w:tc>
          <w:tcPr>
            <w:tcW w:w="4675" w:type="dxa"/>
          </w:tcPr>
          <w:p w14:paraId="29C0477C" w14:textId="77777777" w:rsidR="002456B1" w:rsidRDefault="002456B1" w:rsidP="002456B1">
            <w:pPr>
              <w:keepNext/>
            </w:pPr>
            <w:r>
              <w:rPr>
                <w:noProof/>
              </w:rPr>
              <w:drawing>
                <wp:inline distT="0" distB="0" distL="0" distR="0" wp14:anchorId="2A5EC6F1" wp14:editId="60FECAE2">
                  <wp:extent cx="2657678" cy="1757238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925" cy="178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825B50" w14:textId="4A593A6E" w:rsidR="008C57EE" w:rsidRDefault="002456B1" w:rsidP="002456B1">
            <w:pPr>
              <w:pStyle w:val="Caption"/>
            </w:pPr>
            <w:r>
              <w:t xml:space="preserve">            Figure </w:t>
            </w:r>
            <w:fldSimple w:instr=" SEQ Figure \* ARABIC ">
              <w:r w:rsidR="004C63BE">
                <w:rPr>
                  <w:noProof/>
                </w:rPr>
                <w:t>15</w:t>
              </w:r>
            </w:fldSimple>
            <w:r>
              <w:t>: Validation curve for SVM varying gamma</w:t>
            </w:r>
          </w:p>
        </w:tc>
      </w:tr>
    </w:tbl>
    <w:p w14:paraId="417EBDBB" w14:textId="12C1DEC4" w:rsidR="008C57EE" w:rsidRPr="00F14B09" w:rsidRDefault="00D22C1E" w:rsidP="00C62F98">
      <w:r>
        <w:t xml:space="preserve">As can be seen by the figures above, the cross validation score does not seem to change much, but </w:t>
      </w:r>
      <w:r w:rsidR="002F2B6D">
        <w:t>it turns out a little more optimal value of C is around 17, while it can be seen for gamma that 0.1 is indeed the optimal value.</w:t>
      </w:r>
    </w:p>
    <w:p w14:paraId="60B53AE5" w14:textId="77777777" w:rsidR="00A25265" w:rsidRDefault="00A25265">
      <w:pPr>
        <w:rPr>
          <w:i/>
          <w:iCs/>
        </w:rPr>
      </w:pPr>
      <w:r>
        <w:rPr>
          <w:i/>
          <w:i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405"/>
      </w:tblGrid>
      <w:tr w:rsidR="00A25265" w14:paraId="42205BE2" w14:textId="77777777" w:rsidTr="00B15D0D">
        <w:tc>
          <w:tcPr>
            <w:tcW w:w="4945" w:type="dxa"/>
          </w:tcPr>
          <w:p w14:paraId="33537BEE" w14:textId="77777777" w:rsidR="004F1A5B" w:rsidRDefault="00A25265" w:rsidP="004F1A5B">
            <w:pPr>
              <w:keepNext/>
              <w:jc w:val="both"/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2F89A60B" wp14:editId="29BA178B">
                  <wp:extent cx="2790908" cy="1842717"/>
                  <wp:effectExtent l="0" t="0" r="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379" cy="185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B4B8A" w14:textId="031EAB6B" w:rsidR="00A25265" w:rsidRDefault="004F1A5B" w:rsidP="004F1A5B">
            <w:pPr>
              <w:pStyle w:val="Caption"/>
              <w:jc w:val="both"/>
              <w:rPr>
                <w:i w:val="0"/>
                <w:iCs w:val="0"/>
              </w:rPr>
            </w:pPr>
            <w:r>
              <w:t xml:space="preserve">       Figure </w:t>
            </w:r>
            <w:fldSimple w:instr=" SEQ Figure \* ARABIC ">
              <w:r w:rsidR="004C63BE">
                <w:rPr>
                  <w:noProof/>
                </w:rPr>
                <w:t>16</w:t>
              </w:r>
            </w:fldSimple>
            <w:r>
              <w:t>: Learning Curve for SVM for wine quality dataset</w:t>
            </w:r>
          </w:p>
        </w:tc>
        <w:tc>
          <w:tcPr>
            <w:tcW w:w="4405" w:type="dxa"/>
          </w:tcPr>
          <w:p w14:paraId="41F338B6" w14:textId="77777777" w:rsidR="004F1A5B" w:rsidRDefault="00A25265" w:rsidP="004F1A5B">
            <w:pPr>
              <w:keepNext/>
              <w:jc w:val="both"/>
            </w:pPr>
            <w:r>
              <w:rPr>
                <w:i/>
                <w:iCs/>
                <w:noProof/>
              </w:rPr>
              <w:drawing>
                <wp:inline distT="0" distB="0" distL="0" distR="0" wp14:anchorId="77E3183B" wp14:editId="6326085C">
                  <wp:extent cx="2608276" cy="1849983"/>
                  <wp:effectExtent l="0" t="0" r="190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567" cy="1873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DE53E" w14:textId="41112036" w:rsidR="00A25265" w:rsidRDefault="00B224CC" w:rsidP="004F1A5B">
            <w:pPr>
              <w:pStyle w:val="Caption"/>
              <w:jc w:val="both"/>
              <w:rPr>
                <w:i w:val="0"/>
                <w:iCs w:val="0"/>
              </w:rPr>
            </w:pPr>
            <w:r>
              <w:t xml:space="preserve">             </w:t>
            </w:r>
            <w:bookmarkStart w:id="0" w:name="_Ref31925864"/>
            <w:r w:rsidR="004F1A5B">
              <w:t xml:space="preserve">Figure </w:t>
            </w:r>
            <w:fldSimple w:instr=" SEQ Figure \* ARABIC ">
              <w:r w:rsidR="004C63BE">
                <w:rPr>
                  <w:noProof/>
                </w:rPr>
                <w:t>17</w:t>
              </w:r>
            </w:fldSimple>
            <w:bookmarkEnd w:id="0"/>
            <w:r w:rsidR="004F1A5B">
              <w:t>: Training Scalabi</w:t>
            </w:r>
            <w:r w:rsidR="004540DB">
              <w:t>li</w:t>
            </w:r>
            <w:r w:rsidR="004F1A5B">
              <w:t>ty for SVM</w:t>
            </w:r>
          </w:p>
        </w:tc>
      </w:tr>
    </w:tbl>
    <w:p w14:paraId="2C740B75" w14:textId="44FB9312" w:rsidR="00AF1491" w:rsidRPr="00B15D0D" w:rsidRDefault="00B15D0D" w:rsidP="00DE4680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As can be seen from the learning curve</w:t>
      </w:r>
      <w:r w:rsidR="006A1F83">
        <w:t>, it looks like the results may improve if there were more data available for the algorithm to keep improving on</w:t>
      </w:r>
      <w:r w:rsidR="009F2A3C">
        <w:t xml:space="preserve"> </w:t>
      </w:r>
      <w:r w:rsidR="002110AE">
        <w:t>and become more complex</w:t>
      </w:r>
      <w:r w:rsidR="006A1F83">
        <w:t xml:space="preserve">. With the data available, there seems to be </w:t>
      </w:r>
      <w:r w:rsidR="00EA328B">
        <w:t>a high variance in the results</w:t>
      </w:r>
      <w:r w:rsidR="005411E1">
        <w:t xml:space="preserve"> </w:t>
      </w:r>
      <w:r w:rsidR="00B44318">
        <w:t>like</w:t>
      </w:r>
      <w:r w:rsidR="005411E1">
        <w:t xml:space="preserve"> the boosting algorithm. </w:t>
      </w:r>
      <w:r w:rsidR="00B52E2F">
        <w:t xml:space="preserve">As can be seen from </w:t>
      </w:r>
      <w:r w:rsidR="008959CE">
        <w:fldChar w:fldCharType="begin"/>
      </w:r>
      <w:r w:rsidR="008959CE">
        <w:instrText xml:space="preserve"> REF _Ref31925864 \h </w:instrText>
      </w:r>
      <w:r w:rsidR="008959CE">
        <w:fldChar w:fldCharType="separate"/>
      </w:r>
      <w:r w:rsidR="004C63BE">
        <w:t xml:space="preserve">Figure </w:t>
      </w:r>
      <w:r w:rsidR="004C63BE">
        <w:rPr>
          <w:noProof/>
        </w:rPr>
        <w:t>17</w:t>
      </w:r>
      <w:r w:rsidR="008959CE">
        <w:fldChar w:fldCharType="end"/>
      </w:r>
      <w:r w:rsidR="00B44318">
        <w:t>, the amount of time needed to fit the model increases exponentially with time</w:t>
      </w:r>
      <w:r w:rsidR="000F4FB8">
        <w:t>, which would mean that any added data to learn from would come at a higher cost than what has already been trained on.</w:t>
      </w:r>
    </w:p>
    <w:p w14:paraId="3757669E" w14:textId="3C6CFB9F" w:rsidR="00AF1491" w:rsidRDefault="00AF1491" w:rsidP="00C76CED">
      <w:pPr>
        <w:pStyle w:val="Heading2"/>
      </w:pPr>
      <w:r>
        <w:rPr>
          <w:i/>
          <w:iCs/>
        </w:rPr>
        <w:t>k-</w:t>
      </w:r>
      <w:r>
        <w:t>Nearest Neighbors</w:t>
      </w:r>
    </w:p>
    <w:p w14:paraId="3BFDD782" w14:textId="4136C78A" w:rsidR="005F18A9" w:rsidRPr="00BE2536" w:rsidRDefault="005F18A9" w:rsidP="005F18A9">
      <w:r>
        <w:t xml:space="preserve">For the </w:t>
      </w:r>
      <w:r>
        <w:rPr>
          <w:i/>
          <w:iCs/>
        </w:rPr>
        <w:t>k</w:t>
      </w:r>
      <w:r>
        <w:t xml:space="preserve">-Nearest Neighbors algorithm, a grid search was run in order to determine what the optimal number of neighbors would be. The grid search </w:t>
      </w:r>
      <w:r w:rsidR="00E050B3">
        <w:t>returned</w:t>
      </w:r>
      <w:r>
        <w:t xml:space="preserve"> that </w:t>
      </w:r>
      <w:r w:rsidR="00E050B3">
        <w:t xml:space="preserve">just using 1 neighbor would be optimal, although this may lead to </w:t>
      </w:r>
      <w:r w:rsidR="00710F16">
        <w:t>solution with low bias and high variance.</w:t>
      </w:r>
      <w:r w:rsidR="00E050B3">
        <w:t xml:space="preserve"> In order to see</w:t>
      </w:r>
      <w:r w:rsidR="0010249A">
        <w:t xml:space="preserve"> what the effect of using a different number of neighbors, a validation curve was created by varying the performance </w:t>
      </w:r>
      <w:r w:rsidR="00BE2536">
        <w:t xml:space="preserve">using different numbers for </w:t>
      </w:r>
      <w:r w:rsidR="00BE2536">
        <w:rPr>
          <w:i/>
          <w:iCs/>
        </w:rPr>
        <w:t>k.</w:t>
      </w:r>
    </w:p>
    <w:p w14:paraId="192B57B8" w14:textId="77777777" w:rsidR="00580893" w:rsidRDefault="00580893" w:rsidP="00BE2536">
      <w:pPr>
        <w:keepNext/>
        <w:jc w:val="center"/>
      </w:pPr>
      <w:r>
        <w:rPr>
          <w:noProof/>
        </w:rPr>
        <w:drawing>
          <wp:inline distT="0" distB="0" distL="0" distR="0" wp14:anchorId="7FB35077" wp14:editId="451B9B98">
            <wp:extent cx="3253243" cy="2147977"/>
            <wp:effectExtent l="0" t="0" r="4445" b="5080"/>
            <wp:docPr id="25" name="Picture 25" descr="C:\Users\Reed White\AppData\Local\Microsoft\Windows\INetCache\Content.MSO\CBEEAF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eed White\AppData\Local\Microsoft\Windows\INetCache\Content.MSO\CBEEAF70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368" cy="215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0EC7C" w14:textId="46D92475" w:rsidR="00580893" w:rsidRDefault="00580893" w:rsidP="00E4192B">
      <w:pPr>
        <w:pStyle w:val="Caption"/>
        <w:ind w:left="720" w:firstLine="720"/>
        <w:jc w:val="both"/>
      </w:pPr>
      <w:bookmarkStart w:id="1" w:name="_Ref31926467"/>
      <w:r>
        <w:t xml:space="preserve">Figure </w:t>
      </w:r>
      <w:r w:rsidR="004C63BE">
        <w:fldChar w:fldCharType="begin"/>
      </w:r>
      <w:r w:rsidR="004C63BE">
        <w:instrText xml:space="preserve"> SEQ Figure \* ARABIC </w:instrText>
      </w:r>
      <w:r w:rsidR="004C63BE">
        <w:fldChar w:fldCharType="separate"/>
      </w:r>
      <w:r w:rsidR="004C63BE">
        <w:rPr>
          <w:noProof/>
        </w:rPr>
        <w:t>18</w:t>
      </w:r>
      <w:r w:rsidR="004C63BE">
        <w:rPr>
          <w:noProof/>
        </w:rPr>
        <w:fldChar w:fldCharType="end"/>
      </w:r>
      <w:bookmarkEnd w:id="1"/>
      <w:r>
        <w:t>: Validation curve for wine quality dataset varying number of nearest neighbors for KNN</w:t>
      </w:r>
    </w:p>
    <w:p w14:paraId="44DA24C0" w14:textId="62BCCA5D" w:rsidR="00334FD7" w:rsidRDefault="00271355" w:rsidP="00DE4680">
      <w:pPr>
        <w:jc w:val="both"/>
      </w:pPr>
      <w:r>
        <w:t xml:space="preserve">As can be seen from </w:t>
      </w:r>
      <w:r>
        <w:fldChar w:fldCharType="begin"/>
      </w:r>
      <w:r>
        <w:instrText xml:space="preserve"> REF _Ref31926467 \h </w:instrText>
      </w:r>
      <w:r>
        <w:fldChar w:fldCharType="separate"/>
      </w:r>
      <w:r w:rsidR="004C63BE">
        <w:t xml:space="preserve">Figure </w:t>
      </w:r>
      <w:r w:rsidR="004C63BE">
        <w:rPr>
          <w:noProof/>
        </w:rPr>
        <w:t>18</w:t>
      </w:r>
      <w:r>
        <w:fldChar w:fldCharType="end"/>
      </w:r>
      <w:r>
        <w:t xml:space="preserve">, the highest validation score does indeed come from only having 1 neighbor, but </w:t>
      </w:r>
      <w:r w:rsidR="00EC58F0">
        <w:t xml:space="preserve">the results seem to be fairly equal for higher numbers of </w:t>
      </w:r>
      <w:r w:rsidR="00EC58F0">
        <w:rPr>
          <w:i/>
          <w:iCs/>
        </w:rPr>
        <w:t>k</w:t>
      </w:r>
      <w:r w:rsidR="00EC58F0">
        <w:t xml:space="preserve">, which would aid in </w:t>
      </w:r>
      <w:r w:rsidR="006268CA">
        <w:t>balancing out the variance and bias in order to have a fairly generalized model.</w:t>
      </w:r>
      <w:r w:rsidR="00334FD7">
        <w:br w:type="page"/>
      </w:r>
    </w:p>
    <w:p w14:paraId="7CD7070A" w14:textId="0943AE8C" w:rsidR="00334FD7" w:rsidRDefault="00EC57E6" w:rsidP="00EC57E6">
      <w:pPr>
        <w:pStyle w:val="Heading2"/>
      </w:pPr>
      <w:r>
        <w:lastRenderedPageBreak/>
        <w:t>Results</w:t>
      </w:r>
    </w:p>
    <w:p w14:paraId="067CA806" w14:textId="5217B621" w:rsidR="00822399" w:rsidRDefault="00822399" w:rsidP="00DE4680">
      <w:pPr>
        <w:pStyle w:val="Caption"/>
        <w:keepNext/>
        <w:jc w:val="both"/>
      </w:pPr>
      <w:bookmarkStart w:id="2" w:name="_Ref31926039"/>
      <w:r>
        <w:t xml:space="preserve">Table </w:t>
      </w:r>
      <w:r w:rsidR="004C63BE">
        <w:fldChar w:fldCharType="begin"/>
      </w:r>
      <w:r w:rsidR="004C63BE">
        <w:instrText xml:space="preserve"> SEQ Table \* ARABIC </w:instrText>
      </w:r>
      <w:r w:rsidR="004C63BE">
        <w:fldChar w:fldCharType="separate"/>
      </w:r>
      <w:r w:rsidR="004C63BE">
        <w:rPr>
          <w:noProof/>
        </w:rPr>
        <w:t>1</w:t>
      </w:r>
      <w:r w:rsidR="004C63BE">
        <w:rPr>
          <w:noProof/>
        </w:rPr>
        <w:fldChar w:fldCharType="end"/>
      </w:r>
      <w:bookmarkEnd w:id="2"/>
      <w:r>
        <w:t>: Performance of all algorithms on the wine quality datase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5"/>
        <w:gridCol w:w="1304"/>
        <w:gridCol w:w="1304"/>
        <w:gridCol w:w="1304"/>
        <w:gridCol w:w="1304"/>
        <w:gridCol w:w="1304"/>
        <w:gridCol w:w="1305"/>
      </w:tblGrid>
      <w:tr w:rsidR="00773B35" w14:paraId="29FF2624" w14:textId="77777777" w:rsidTr="00F81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7BEF6B8" w14:textId="77777777" w:rsidR="00773B35" w:rsidRDefault="00773B35" w:rsidP="00DE4680">
            <w:pPr>
              <w:jc w:val="both"/>
            </w:pPr>
          </w:p>
        </w:tc>
        <w:tc>
          <w:tcPr>
            <w:tcW w:w="1304" w:type="dxa"/>
            <w:vAlign w:val="center"/>
          </w:tcPr>
          <w:p w14:paraId="240BDBB2" w14:textId="565450BB" w:rsidR="00773B35" w:rsidRDefault="009A1369" w:rsidP="00F812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  <w:r w:rsidR="00EC57E6">
              <w:t xml:space="preserve"> Accuracy</w:t>
            </w:r>
          </w:p>
        </w:tc>
        <w:tc>
          <w:tcPr>
            <w:tcW w:w="1304" w:type="dxa"/>
            <w:vAlign w:val="center"/>
          </w:tcPr>
          <w:p w14:paraId="75F7EFE3" w14:textId="2E96476A" w:rsidR="00773B35" w:rsidRDefault="009A1369" w:rsidP="00F812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cision Tree</w:t>
            </w:r>
          </w:p>
        </w:tc>
        <w:tc>
          <w:tcPr>
            <w:tcW w:w="1304" w:type="dxa"/>
            <w:vAlign w:val="center"/>
          </w:tcPr>
          <w:p w14:paraId="43BAC875" w14:textId="51A975F3" w:rsidR="00773B35" w:rsidRDefault="00656B51" w:rsidP="00F812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ural Network</w:t>
            </w:r>
          </w:p>
        </w:tc>
        <w:tc>
          <w:tcPr>
            <w:tcW w:w="1304" w:type="dxa"/>
            <w:vAlign w:val="center"/>
          </w:tcPr>
          <w:p w14:paraId="6FA9070B" w14:textId="08F32D00" w:rsidR="00773B35" w:rsidRDefault="00656B51" w:rsidP="00F812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osting</w:t>
            </w:r>
          </w:p>
        </w:tc>
        <w:tc>
          <w:tcPr>
            <w:tcW w:w="1304" w:type="dxa"/>
            <w:vAlign w:val="center"/>
          </w:tcPr>
          <w:p w14:paraId="42802955" w14:textId="29AE7FA1" w:rsidR="00773B35" w:rsidRDefault="00656B51" w:rsidP="00F812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VM</w:t>
            </w:r>
          </w:p>
        </w:tc>
        <w:tc>
          <w:tcPr>
            <w:tcW w:w="1305" w:type="dxa"/>
            <w:vAlign w:val="center"/>
          </w:tcPr>
          <w:p w14:paraId="49BE70EE" w14:textId="1FC4FD4A" w:rsidR="00773B35" w:rsidRPr="00656B51" w:rsidRDefault="00656B51" w:rsidP="00F812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k</w:t>
            </w:r>
            <w:r>
              <w:t>NN</w:t>
            </w:r>
          </w:p>
        </w:tc>
      </w:tr>
      <w:tr w:rsidR="00773B35" w14:paraId="30DAF910" w14:textId="77777777" w:rsidTr="00F8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3C66F816" w14:textId="487E862F" w:rsidR="00773B35" w:rsidRDefault="008377F8" w:rsidP="00F8127B">
            <w:pPr>
              <w:jc w:val="center"/>
            </w:pPr>
            <w:r>
              <w:t>Time to train</w:t>
            </w:r>
            <w:r w:rsidR="00417338">
              <w:t xml:space="preserve"> (s)</w:t>
            </w:r>
          </w:p>
        </w:tc>
        <w:tc>
          <w:tcPr>
            <w:tcW w:w="1304" w:type="dxa"/>
            <w:vAlign w:val="center"/>
          </w:tcPr>
          <w:p w14:paraId="554848FF" w14:textId="44AFA867" w:rsidR="00773B35" w:rsidRDefault="00E941D8" w:rsidP="000E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04" w:type="dxa"/>
            <w:vAlign w:val="center"/>
          </w:tcPr>
          <w:p w14:paraId="512532C8" w14:textId="4B4FB07F" w:rsidR="00773B35" w:rsidRDefault="0056483D" w:rsidP="000E05F0">
            <w:pPr>
              <w:tabs>
                <w:tab w:val="left" w:pos="74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7</w:t>
            </w:r>
          </w:p>
        </w:tc>
        <w:tc>
          <w:tcPr>
            <w:tcW w:w="1304" w:type="dxa"/>
            <w:vAlign w:val="center"/>
          </w:tcPr>
          <w:p w14:paraId="1B19FBD3" w14:textId="6F865974" w:rsidR="00773B35" w:rsidRDefault="00587EA2" w:rsidP="000E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63</w:t>
            </w:r>
          </w:p>
        </w:tc>
        <w:tc>
          <w:tcPr>
            <w:tcW w:w="1304" w:type="dxa"/>
            <w:vAlign w:val="center"/>
          </w:tcPr>
          <w:p w14:paraId="4EDE86F9" w14:textId="30B49223" w:rsidR="00773B35" w:rsidRDefault="00917325" w:rsidP="000E05F0">
            <w:pPr>
              <w:tabs>
                <w:tab w:val="left" w:pos="543"/>
                <w:tab w:val="left" w:pos="9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73</w:t>
            </w:r>
          </w:p>
        </w:tc>
        <w:tc>
          <w:tcPr>
            <w:tcW w:w="1304" w:type="dxa"/>
            <w:vAlign w:val="center"/>
          </w:tcPr>
          <w:p w14:paraId="49ECD693" w14:textId="36C5B37D" w:rsidR="00773B35" w:rsidRDefault="00917325" w:rsidP="000E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8</w:t>
            </w:r>
            <w:r w:rsidR="007B7D89">
              <w:t>.43</w:t>
            </w:r>
          </w:p>
        </w:tc>
        <w:tc>
          <w:tcPr>
            <w:tcW w:w="1305" w:type="dxa"/>
            <w:vAlign w:val="center"/>
          </w:tcPr>
          <w:p w14:paraId="1DF09042" w14:textId="18929FEE" w:rsidR="00773B35" w:rsidRDefault="007B7D89" w:rsidP="000E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</w:t>
            </w:r>
            <w:r w:rsidR="00F05DC8">
              <w:t>3</w:t>
            </w:r>
          </w:p>
        </w:tc>
      </w:tr>
      <w:tr w:rsidR="00773B35" w14:paraId="423BFE3D" w14:textId="77777777" w:rsidTr="00F81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5B91A06B" w14:textId="626BF53B" w:rsidR="00773B35" w:rsidRDefault="00F05DC8" w:rsidP="00F8127B">
            <w:pPr>
              <w:jc w:val="center"/>
            </w:pPr>
            <w:r>
              <w:t>True Negative</w:t>
            </w:r>
            <w:r w:rsidR="00001FEF">
              <w:t xml:space="preserve"> (%)</w:t>
            </w:r>
          </w:p>
        </w:tc>
        <w:tc>
          <w:tcPr>
            <w:tcW w:w="1304" w:type="dxa"/>
            <w:vAlign w:val="center"/>
          </w:tcPr>
          <w:p w14:paraId="7CC41F41" w14:textId="4B749699" w:rsidR="00773B35" w:rsidRDefault="00302100" w:rsidP="000E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04" w:type="dxa"/>
            <w:vAlign w:val="center"/>
          </w:tcPr>
          <w:p w14:paraId="0AF00085" w14:textId="083CD36A" w:rsidR="00773B35" w:rsidRDefault="008B78FD" w:rsidP="000E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</w:p>
        </w:tc>
        <w:tc>
          <w:tcPr>
            <w:tcW w:w="1304" w:type="dxa"/>
            <w:vAlign w:val="center"/>
          </w:tcPr>
          <w:p w14:paraId="3450A431" w14:textId="07EFDFC9" w:rsidR="00773B35" w:rsidRDefault="001C4A11" w:rsidP="000E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</w:t>
            </w:r>
          </w:p>
        </w:tc>
        <w:tc>
          <w:tcPr>
            <w:tcW w:w="1304" w:type="dxa"/>
            <w:vAlign w:val="center"/>
          </w:tcPr>
          <w:p w14:paraId="14B7B648" w14:textId="4F8ED259" w:rsidR="00773B35" w:rsidRDefault="00F0077E" w:rsidP="000E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305EDF">
              <w:t>8</w:t>
            </w:r>
          </w:p>
        </w:tc>
        <w:tc>
          <w:tcPr>
            <w:tcW w:w="1304" w:type="dxa"/>
            <w:vAlign w:val="center"/>
          </w:tcPr>
          <w:p w14:paraId="66D8B0C2" w14:textId="49DFCBA8" w:rsidR="00773B35" w:rsidRDefault="00776A3C" w:rsidP="000E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1E6ED6">
              <w:t>0</w:t>
            </w:r>
          </w:p>
        </w:tc>
        <w:tc>
          <w:tcPr>
            <w:tcW w:w="1305" w:type="dxa"/>
            <w:vAlign w:val="center"/>
          </w:tcPr>
          <w:p w14:paraId="2202030E" w14:textId="145FED30" w:rsidR="00773B35" w:rsidRDefault="00B120C8" w:rsidP="000E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776A3C">
              <w:t>5</w:t>
            </w:r>
          </w:p>
        </w:tc>
      </w:tr>
      <w:tr w:rsidR="00773B35" w14:paraId="053218F3" w14:textId="77777777" w:rsidTr="00F8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12952EF3" w14:textId="4B412167" w:rsidR="00773B35" w:rsidRDefault="00F05DC8" w:rsidP="00F8127B">
            <w:pPr>
              <w:jc w:val="center"/>
            </w:pPr>
            <w:r>
              <w:t>True Positive</w:t>
            </w:r>
            <w:r w:rsidR="00001FEF">
              <w:t xml:space="preserve"> (%)</w:t>
            </w:r>
          </w:p>
        </w:tc>
        <w:tc>
          <w:tcPr>
            <w:tcW w:w="1304" w:type="dxa"/>
            <w:vAlign w:val="center"/>
          </w:tcPr>
          <w:p w14:paraId="0036CA04" w14:textId="7316DAE6" w:rsidR="00773B35" w:rsidRDefault="00302100" w:rsidP="000E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47</w:t>
            </w:r>
          </w:p>
        </w:tc>
        <w:tc>
          <w:tcPr>
            <w:tcW w:w="1304" w:type="dxa"/>
            <w:vAlign w:val="center"/>
          </w:tcPr>
          <w:p w14:paraId="50F0B599" w14:textId="007A8070" w:rsidR="00773B35" w:rsidRDefault="008B78FD" w:rsidP="000E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</w:t>
            </w:r>
          </w:p>
        </w:tc>
        <w:tc>
          <w:tcPr>
            <w:tcW w:w="1304" w:type="dxa"/>
            <w:vAlign w:val="center"/>
          </w:tcPr>
          <w:p w14:paraId="3D7386A0" w14:textId="0AC1A491" w:rsidR="00773B35" w:rsidRDefault="001C4A11" w:rsidP="000E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</w:t>
            </w:r>
          </w:p>
        </w:tc>
        <w:tc>
          <w:tcPr>
            <w:tcW w:w="1304" w:type="dxa"/>
            <w:vAlign w:val="center"/>
          </w:tcPr>
          <w:p w14:paraId="14007A66" w14:textId="3643C664" w:rsidR="00773B35" w:rsidRDefault="00F0077E" w:rsidP="000E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  <w:tc>
          <w:tcPr>
            <w:tcW w:w="1304" w:type="dxa"/>
            <w:vAlign w:val="center"/>
          </w:tcPr>
          <w:p w14:paraId="71645F76" w14:textId="4B46EFE2" w:rsidR="00773B35" w:rsidRDefault="00776A3C" w:rsidP="000E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1E6ED6">
              <w:t>8</w:t>
            </w:r>
          </w:p>
        </w:tc>
        <w:tc>
          <w:tcPr>
            <w:tcW w:w="1305" w:type="dxa"/>
            <w:vAlign w:val="center"/>
          </w:tcPr>
          <w:p w14:paraId="32AF2BDA" w14:textId="79AF01FF" w:rsidR="00773B35" w:rsidRDefault="00776A3C" w:rsidP="000E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</w:t>
            </w:r>
          </w:p>
        </w:tc>
      </w:tr>
    </w:tbl>
    <w:p w14:paraId="5C6A33BB" w14:textId="0D64E4E8" w:rsidR="00AF1491" w:rsidRDefault="00AF1491" w:rsidP="004C6721"/>
    <w:p w14:paraId="72AE5D10" w14:textId="1E61A91C" w:rsidR="004C6721" w:rsidRDefault="004C6721" w:rsidP="006E10B1">
      <w:pPr>
        <w:jc w:val="both"/>
      </w:pPr>
      <w:r>
        <w:t xml:space="preserve">As can be seen from </w:t>
      </w:r>
      <w:r>
        <w:fldChar w:fldCharType="begin"/>
      </w:r>
      <w:r>
        <w:instrText xml:space="preserve"> REF _Ref31926039 \h </w:instrText>
      </w:r>
      <w:r>
        <w:fldChar w:fldCharType="separate"/>
      </w:r>
      <w:r w:rsidR="004C63BE">
        <w:t xml:space="preserve">Table </w:t>
      </w:r>
      <w:r w:rsidR="004C63BE">
        <w:rPr>
          <w:noProof/>
        </w:rPr>
        <w:t>1</w:t>
      </w:r>
      <w:r>
        <w:fldChar w:fldCharType="end"/>
      </w:r>
      <w:r>
        <w:t xml:space="preserve">, every algorithm performed better than the null accuracy for both labeling true negative examples as well as true positive. Although the neural network did take </w:t>
      </w:r>
      <w:r w:rsidR="00E06288">
        <w:t xml:space="preserve">an order of magnitude longer to train than algorithms such as the decision trees or boosting, </w:t>
      </w:r>
      <w:r w:rsidR="005621BE">
        <w:t xml:space="preserve">the results are a good mix of having a high </w:t>
      </w:r>
      <w:r w:rsidR="007E319E">
        <w:t>precision on both the positive and negative test cases available.</w:t>
      </w:r>
      <w:r w:rsidR="00B87D31">
        <w:t xml:space="preserve"> In order to try to speed up the neural network if more data was available, a larger learning rate could be selected going forward to try and minimize the downside of having a larger dataset available to train on.</w:t>
      </w:r>
      <w:r w:rsidR="00EF1232">
        <w:t xml:space="preserve"> The SVM algorithm as performed very well, </w:t>
      </w:r>
      <w:r w:rsidR="000A77E5">
        <w:t xml:space="preserve">with the highest </w:t>
      </w:r>
      <w:r w:rsidR="00EF200D">
        <w:t>accuracy among all algorithm</w:t>
      </w:r>
      <w:r w:rsidR="003F26F4">
        <w:t>s</w:t>
      </w:r>
      <w:r w:rsidR="007C088F">
        <w:t>, and also the highest training time by far.</w:t>
      </w:r>
    </w:p>
    <w:p w14:paraId="438EB5AA" w14:textId="674E7256" w:rsidR="00AF1491" w:rsidRDefault="00B62BFE" w:rsidP="00DE4680">
      <w:pPr>
        <w:pStyle w:val="Heading1"/>
        <w:jc w:val="both"/>
      </w:pPr>
      <w:r>
        <w:t>Digits</w:t>
      </w:r>
    </w:p>
    <w:p w14:paraId="09BC305D" w14:textId="57B4863D" w:rsidR="00686ECF" w:rsidRDefault="00686ECF" w:rsidP="005D04B7">
      <w:pPr>
        <w:pStyle w:val="Heading2"/>
      </w:pPr>
      <w:r>
        <w:t>Decision Trees</w:t>
      </w:r>
    </w:p>
    <w:p w14:paraId="5A68C2FA" w14:textId="667C4929" w:rsidR="007C0B3D" w:rsidRDefault="00891618" w:rsidP="00891618">
      <w:pPr>
        <w:tabs>
          <w:tab w:val="left" w:pos="1791"/>
        </w:tabs>
        <w:jc w:val="both"/>
      </w:pPr>
      <w:r>
        <w:t>For the digits database, grid search was again used</w:t>
      </w:r>
      <w:r w:rsidR="00315614">
        <w:t xml:space="preserve"> to determine </w:t>
      </w:r>
      <w:r w:rsidR="00D843FE">
        <w:t>the optimal max depth of the decision tree</w:t>
      </w:r>
      <w:r w:rsidR="000F3387">
        <w:t xml:space="preserve"> and </w:t>
      </w:r>
      <w:r w:rsidR="00CF25B5">
        <w:t>returned</w:t>
      </w:r>
      <w:r w:rsidR="0035719D">
        <w:t xml:space="preserve"> a depth of 10. A validation curve was then run </w:t>
      </w:r>
      <w:r w:rsidR="00733DFC">
        <w:t xml:space="preserve">to confirm this and showed that indeed after about 10 levels the </w:t>
      </w:r>
      <w:r w:rsidR="007C0B3D">
        <w:t>cross-validation score seems to level out, as seen below.</w:t>
      </w:r>
      <w:r w:rsidR="007C0B3D" w:rsidRPr="007C0B3D">
        <w:t xml:space="preserve"> </w:t>
      </w:r>
      <w:r w:rsidR="00793AC2">
        <w:t>F</w:t>
      </w:r>
      <w:r w:rsidR="00B47B57">
        <w:t xml:space="preserve">or this dataset, </w:t>
      </w:r>
      <w:r w:rsidR="006E72E2">
        <w:t>by performing cost complexity pruning</w:t>
      </w:r>
      <w:r w:rsidR="00D9041D">
        <w:t xml:space="preserve">, a model was chosen that ended up being </w:t>
      </w:r>
      <w:r w:rsidR="00010EEB">
        <w:t>overly simplistic and did not have as good of results as simply setting the max depth of the tree.</w:t>
      </w:r>
    </w:p>
    <w:tbl>
      <w:tblPr>
        <w:tblStyle w:val="TableGrid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698"/>
      </w:tblGrid>
      <w:tr w:rsidR="006F6BB4" w14:paraId="50B842EA" w14:textId="77777777" w:rsidTr="006F6BB4">
        <w:tc>
          <w:tcPr>
            <w:tcW w:w="4945" w:type="dxa"/>
          </w:tcPr>
          <w:p w14:paraId="04ED762F" w14:textId="77777777" w:rsidR="006F6BB4" w:rsidRDefault="00010EEB" w:rsidP="006F6BB4">
            <w:pPr>
              <w:keepNext/>
              <w:tabs>
                <w:tab w:val="left" w:pos="1791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428AE354" wp14:editId="4F2CFED1">
                  <wp:extent cx="2862470" cy="1889966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135" cy="1900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D5DA6" w14:textId="42AAF602" w:rsidR="00010EEB" w:rsidRDefault="006F6BB4" w:rsidP="006F6BB4">
            <w:pPr>
              <w:pStyle w:val="Caption"/>
              <w:jc w:val="both"/>
            </w:pPr>
            <w:r>
              <w:t xml:space="preserve">Figure </w:t>
            </w:r>
            <w:fldSimple w:instr=" SEQ Figure \* ARABIC ">
              <w:r w:rsidR="004C63BE">
                <w:rPr>
                  <w:noProof/>
                </w:rPr>
                <w:t>19</w:t>
              </w:r>
            </w:fldSimple>
            <w:r>
              <w:t>: Validation curve for decision tree algorithm on digits dataset</w:t>
            </w:r>
          </w:p>
        </w:tc>
        <w:tc>
          <w:tcPr>
            <w:tcW w:w="4680" w:type="dxa"/>
          </w:tcPr>
          <w:p w14:paraId="4636BEC8" w14:textId="77777777" w:rsidR="006F6BB4" w:rsidRDefault="006F6BB4" w:rsidP="006F6BB4">
            <w:pPr>
              <w:keepNext/>
              <w:tabs>
                <w:tab w:val="left" w:pos="1791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3B68A359" wp14:editId="0C3887A6">
                  <wp:extent cx="2846429" cy="1879375"/>
                  <wp:effectExtent l="0" t="0" r="0" b="69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506" cy="190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E8D1C" w14:textId="0F7068FB" w:rsidR="00010EEB" w:rsidRDefault="006F6BB4" w:rsidP="006F6BB4">
            <w:pPr>
              <w:pStyle w:val="Caption"/>
              <w:jc w:val="both"/>
            </w:pPr>
            <w:r>
              <w:t xml:space="preserve">    Figure </w:t>
            </w:r>
            <w:fldSimple w:instr=" SEQ Figure \* ARABIC ">
              <w:r w:rsidR="004C63BE">
                <w:rPr>
                  <w:noProof/>
                </w:rPr>
                <w:t>20</w:t>
              </w:r>
            </w:fldSimple>
            <w:r>
              <w:t>: Learning curve for decision tree on digits dataset</w:t>
            </w:r>
          </w:p>
        </w:tc>
      </w:tr>
    </w:tbl>
    <w:p w14:paraId="7661E510" w14:textId="77777777" w:rsidR="00010EEB" w:rsidRDefault="00010EEB" w:rsidP="00891618">
      <w:pPr>
        <w:tabs>
          <w:tab w:val="left" w:pos="1791"/>
        </w:tabs>
        <w:jc w:val="both"/>
      </w:pPr>
    </w:p>
    <w:p w14:paraId="42BB1A2B" w14:textId="2EE9A2A2" w:rsidR="00686ECF" w:rsidRDefault="00686ECF" w:rsidP="005D04B7">
      <w:pPr>
        <w:pStyle w:val="Heading2"/>
      </w:pPr>
      <w:r>
        <w:lastRenderedPageBreak/>
        <w:t>Neural Networks</w:t>
      </w:r>
    </w:p>
    <w:p w14:paraId="5410DE4B" w14:textId="2E390304" w:rsidR="006F6BB4" w:rsidRPr="006F6BB4" w:rsidRDefault="008F4F16" w:rsidP="006E10B1">
      <w:pPr>
        <w:jc w:val="both"/>
      </w:pPr>
      <w:r>
        <w:t xml:space="preserve">For the neural network algorithm, the grid search run </w:t>
      </w:r>
      <w:r w:rsidR="00227042">
        <w:t>returned that a constant learning rate with the L-BFGS solver would produce the best results. The learning curve produced from using these hyperparameters below shows a model that seems to be performing very well with low variance.</w:t>
      </w:r>
      <w:r w:rsidR="00D03790">
        <w:t xml:space="preserve"> </w:t>
      </w:r>
      <w:r w:rsidR="000E3B5F">
        <w:t xml:space="preserve">Somehow the training set is still able to do very well with a very </w:t>
      </w:r>
      <w:r w:rsidR="00147737">
        <w:t xml:space="preserve">small training set size, although it takes quite a bit larger training set size in order to get the </w:t>
      </w:r>
      <w:r w:rsidR="009D2A8C">
        <w:t>cross-validation</w:t>
      </w:r>
      <w:r w:rsidR="00147737">
        <w:t xml:space="preserve"> score where it needs to be.</w:t>
      </w:r>
    </w:p>
    <w:p w14:paraId="0C380E37" w14:textId="77777777" w:rsidR="00227042" w:rsidRDefault="00227042" w:rsidP="00227042">
      <w:pPr>
        <w:keepNext/>
        <w:jc w:val="center"/>
      </w:pPr>
      <w:r>
        <w:rPr>
          <w:noProof/>
        </w:rPr>
        <w:drawing>
          <wp:inline distT="0" distB="0" distL="0" distR="0" wp14:anchorId="56B521ED" wp14:editId="6FB8981C">
            <wp:extent cx="2981739" cy="1968715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982" cy="198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E5A46" w14:textId="77B1A830" w:rsidR="00686ECF" w:rsidRDefault="00227042" w:rsidP="00227042">
      <w:pPr>
        <w:pStyle w:val="Caption"/>
        <w:jc w:val="center"/>
      </w:pPr>
      <w:r>
        <w:t xml:space="preserve">Figure </w:t>
      </w:r>
      <w:fldSimple w:instr=" SEQ Figure \* ARABIC ">
        <w:r w:rsidR="004C63BE">
          <w:rPr>
            <w:noProof/>
          </w:rPr>
          <w:t>21</w:t>
        </w:r>
      </w:fldSimple>
      <w:r>
        <w:t>: Learning curve for neural network on digits dataset</w:t>
      </w:r>
    </w:p>
    <w:p w14:paraId="5545F06E" w14:textId="020CA5AF" w:rsidR="00B73249" w:rsidRDefault="00B73249" w:rsidP="00B73249">
      <w:r>
        <w:t xml:space="preserve">The activation function </w:t>
      </w:r>
      <w:r w:rsidR="00E467BD">
        <w:t xml:space="preserve">for the hidden layer </w:t>
      </w:r>
      <w:r>
        <w:t xml:space="preserve">used in this case </w:t>
      </w:r>
      <w:r w:rsidR="001D48EB">
        <w:t>was a rectified linear unit (ReLU).</w:t>
      </w:r>
      <w:r w:rsidR="00E467BD">
        <w:t xml:space="preserve"> Different combinations of hidden layers were tested, </w:t>
      </w:r>
      <w:r w:rsidR="006E25E1">
        <w:t xml:space="preserve">but </w:t>
      </w:r>
      <w:r w:rsidR="009A6433">
        <w:t>2 layers were settled on.</w:t>
      </w:r>
      <w:r w:rsidR="00196098">
        <w:t xml:space="preserve"> If given more time, it would be interesting to come up with a better way to nail down the optimal number of layers and nodes</w:t>
      </w:r>
      <w:r w:rsidR="00EC0CE3">
        <w:t xml:space="preserve"> used</w:t>
      </w:r>
      <w:r w:rsidR="001C6D45">
        <w:t>.</w:t>
      </w:r>
      <w:r w:rsidR="00BE042F">
        <w:t xml:space="preserve"> It would certainly increase the amount of training time necessary, but the performance might go u</w:t>
      </w:r>
      <w:r w:rsidR="00715EED">
        <w:t>p with a better combination</w:t>
      </w:r>
      <w:r w:rsidR="00E95C23">
        <w:t>.</w:t>
      </w:r>
    </w:p>
    <w:p w14:paraId="1D33319B" w14:textId="77777777" w:rsidR="00417A08" w:rsidRDefault="00417A08" w:rsidP="00417A08">
      <w:pPr>
        <w:keepNext/>
        <w:jc w:val="center"/>
      </w:pPr>
      <w:r>
        <w:rPr>
          <w:noProof/>
        </w:rPr>
        <w:drawing>
          <wp:inline distT="0" distB="0" distL="0" distR="0" wp14:anchorId="1E66CF6C" wp14:editId="17B05BD7">
            <wp:extent cx="2950234" cy="2651917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726" cy="266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5D1AD" w14:textId="4E53FCB8" w:rsidR="00F03098" w:rsidRDefault="00417A08" w:rsidP="00417A08">
      <w:pPr>
        <w:pStyle w:val="Caption"/>
        <w:jc w:val="center"/>
      </w:pPr>
      <w:r>
        <w:t xml:space="preserve">Figure </w:t>
      </w:r>
      <w:fldSimple w:instr=" SEQ Figure \* ARABIC ">
        <w:r w:rsidR="004C63BE">
          <w:rPr>
            <w:noProof/>
          </w:rPr>
          <w:t>22</w:t>
        </w:r>
      </w:fldSimple>
      <w:r>
        <w:t>: Confusion matrix for neural network on digits dataset</w:t>
      </w:r>
    </w:p>
    <w:p w14:paraId="63128A56" w14:textId="09E8EE7C" w:rsidR="00417A08" w:rsidRPr="00417A08" w:rsidRDefault="00417A08" w:rsidP="00417A08">
      <w:r>
        <w:t xml:space="preserve">As can be seen from the confusion matrix, the model seems to perform very well on the test set, with around 96-98% accuracy for each </w:t>
      </w:r>
      <w:r w:rsidR="00E93D38">
        <w:t>digit.</w:t>
      </w:r>
    </w:p>
    <w:p w14:paraId="7E7AEFC8" w14:textId="672D709C" w:rsidR="00686ECF" w:rsidRDefault="00686ECF" w:rsidP="005D04B7">
      <w:pPr>
        <w:pStyle w:val="Heading2"/>
      </w:pPr>
      <w:r>
        <w:lastRenderedPageBreak/>
        <w:t>Boosting</w:t>
      </w:r>
    </w:p>
    <w:p w14:paraId="2BC96381" w14:textId="429575ED" w:rsidR="00686ECF" w:rsidRDefault="00B42870" w:rsidP="005D04B7">
      <w:pPr>
        <w:jc w:val="both"/>
      </w:pPr>
      <w:r>
        <w:t xml:space="preserve">For boosting, decision trees </w:t>
      </w:r>
      <w:r w:rsidR="0058329A">
        <w:t xml:space="preserve">with a max depth of 1 </w:t>
      </w:r>
      <w:r>
        <w:t>were again settled on as the weak learner</w:t>
      </w:r>
      <w:r w:rsidR="0058329A">
        <w:t>.</w:t>
      </w:r>
      <w:r w:rsidR="00347981">
        <w:t xml:space="preserve"> A grid search was then run in order to try and </w:t>
      </w:r>
      <w:r w:rsidR="00F71A75">
        <w:t xml:space="preserve">hunt down the right </w:t>
      </w:r>
      <w:r w:rsidR="0020095A">
        <w:t>number</w:t>
      </w:r>
      <w:r w:rsidR="00F71A75">
        <w:t xml:space="preserve"> of estimators to use. After running </w:t>
      </w:r>
      <w:r w:rsidR="0020095A">
        <w:t xml:space="preserve">the grid search and creating a validation curve as seen below, </w:t>
      </w:r>
      <w:r w:rsidR="001B28F5">
        <w:t>the methods didn’t seem to agree on the correct number of estimators, with the grid search returning 47 and the validation curve pointing to only using 5.</w:t>
      </w:r>
    </w:p>
    <w:p w14:paraId="77AC5964" w14:textId="3EE363BF" w:rsidR="00E81F69" w:rsidRDefault="001B28F5" w:rsidP="00E81F69">
      <w:pPr>
        <w:keepNext/>
        <w:jc w:val="center"/>
      </w:pPr>
      <w:r>
        <w:rPr>
          <w:noProof/>
        </w:rPr>
        <w:drawing>
          <wp:inline distT="0" distB="0" distL="0" distR="0" wp14:anchorId="128EE5EB" wp14:editId="63C00FB6">
            <wp:extent cx="2984740" cy="1970696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65" cy="199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689BF" w14:textId="5BCEA5AC" w:rsidR="001B28F5" w:rsidRDefault="00E81F69" w:rsidP="00E81F69">
      <w:pPr>
        <w:pStyle w:val="Caption"/>
        <w:jc w:val="center"/>
      </w:pPr>
      <w:r>
        <w:t xml:space="preserve">Figure </w:t>
      </w:r>
      <w:fldSimple w:instr=" SEQ Figure \* ARABIC ">
        <w:r w:rsidR="004C63BE">
          <w:rPr>
            <w:noProof/>
          </w:rPr>
          <w:t>23</w:t>
        </w:r>
      </w:fldSimple>
      <w:r>
        <w:t>: Validation curve for boosting algorithm varying the number of estimat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580"/>
      </w:tblGrid>
      <w:tr w:rsidR="004A1DE9" w14:paraId="0FF48282" w14:textId="77777777" w:rsidTr="00F32778">
        <w:tc>
          <w:tcPr>
            <w:tcW w:w="4770" w:type="dxa"/>
          </w:tcPr>
          <w:p w14:paraId="5B1CCA2D" w14:textId="77777777" w:rsidR="003F4744" w:rsidRDefault="00E07789" w:rsidP="003F4744">
            <w:pPr>
              <w:keepNext/>
            </w:pPr>
            <w:r>
              <w:rPr>
                <w:noProof/>
              </w:rPr>
              <w:drawing>
                <wp:inline distT="0" distB="0" distL="0" distR="0" wp14:anchorId="5BACF4AC" wp14:editId="4B7148C1">
                  <wp:extent cx="2322830" cy="2156604"/>
                  <wp:effectExtent l="0" t="0" r="0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830" cy="2156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C8155B" w14:textId="3F8621E2" w:rsidR="00E07789" w:rsidRDefault="003F4744" w:rsidP="003F4744">
            <w:pPr>
              <w:pStyle w:val="Caption"/>
            </w:pPr>
            <w:r>
              <w:t xml:space="preserve">Figure </w:t>
            </w:r>
            <w:fldSimple w:instr=" SEQ Figure \* ARABIC ">
              <w:r w:rsidR="004C63BE">
                <w:rPr>
                  <w:noProof/>
                </w:rPr>
                <w:t>24</w:t>
              </w:r>
            </w:fldSimple>
            <w:r>
              <w:t xml:space="preserve">: Confusion matrix for </w:t>
            </w:r>
            <w:r w:rsidR="006B7F8F">
              <w:t xml:space="preserve">max depth =1, </w:t>
            </w:r>
            <w:r>
              <w:t>5 estimators</w:t>
            </w:r>
          </w:p>
        </w:tc>
        <w:tc>
          <w:tcPr>
            <w:tcW w:w="4580" w:type="dxa"/>
          </w:tcPr>
          <w:p w14:paraId="01DD9A94" w14:textId="77777777" w:rsidR="002A0DC6" w:rsidRDefault="004A1DE9" w:rsidP="002A0DC6">
            <w:pPr>
              <w:keepNext/>
            </w:pPr>
            <w:r>
              <w:rPr>
                <w:noProof/>
              </w:rPr>
              <w:drawing>
                <wp:inline distT="0" distB="0" distL="0" distR="0" wp14:anchorId="6108DF38" wp14:editId="4125ED4A">
                  <wp:extent cx="2493034" cy="2163834"/>
                  <wp:effectExtent l="0" t="0" r="2540" b="825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34" cy="2163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E8398C" w14:textId="2A2423C6" w:rsidR="00E07789" w:rsidRDefault="002A0DC6" w:rsidP="002A0DC6">
            <w:pPr>
              <w:pStyle w:val="Caption"/>
            </w:pPr>
            <w:r>
              <w:t xml:space="preserve">Figure </w:t>
            </w:r>
            <w:fldSimple w:instr=" SEQ Figure \* ARABIC ">
              <w:r w:rsidR="004C63BE">
                <w:rPr>
                  <w:noProof/>
                </w:rPr>
                <w:t>25</w:t>
              </w:r>
            </w:fldSimple>
            <w:r>
              <w:t xml:space="preserve">: Confusion matrix for </w:t>
            </w:r>
            <w:r w:rsidR="006B7F8F">
              <w:t xml:space="preserve">max depth=1, </w:t>
            </w:r>
            <w:r>
              <w:t>37 estimators</w:t>
            </w:r>
          </w:p>
        </w:tc>
      </w:tr>
    </w:tbl>
    <w:p w14:paraId="3A5E32C2" w14:textId="79C4F52E" w:rsidR="00E07789" w:rsidRDefault="006D5605" w:rsidP="00E81F69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2D1CF4A" wp14:editId="30E13EEB">
                <wp:simplePos x="0" y="0"/>
                <wp:positionH relativeFrom="column">
                  <wp:posOffset>3001992</wp:posOffset>
                </wp:positionH>
                <wp:positionV relativeFrom="paragraph">
                  <wp:posOffset>12161</wp:posOffset>
                </wp:positionV>
                <wp:extent cx="2759075" cy="2155827"/>
                <wp:effectExtent l="0" t="0" r="3175" b="0"/>
                <wp:wrapSquare wrapText="bothSides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9075" cy="2155827"/>
                          <a:chOff x="-215691" y="0"/>
                          <a:chExt cx="2759452" cy="2155837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38" y="0"/>
                            <a:ext cx="2259965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-215691" y="1889136"/>
                            <a:ext cx="2759452" cy="26670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C83A35" w14:textId="5BFAFB5A" w:rsidR="00F32778" w:rsidRPr="00D14E4A" w:rsidRDefault="00F32778" w:rsidP="00F32778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4C63BE">
                                  <w:rPr>
                                    <w:noProof/>
                                  </w:rPr>
                                  <w:t>26</w:t>
                                </w:r>
                              </w:fldSimple>
                              <w:r>
                                <w:t>: Confusion matrix for max depth=3, 47 estima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D1CF4A" id="Group 38" o:spid="_x0000_s1032" style="position:absolute;margin-left:236.4pt;margin-top:.95pt;width:217.25pt;height:169.75pt;z-index:251666432;mso-width-relative:margin" coordorigin="-2156" coordsize="27594,21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">
                <v:shape id="Picture 37" o:spid="_x0000_s1033" type="#_x0000_t75" style="position:absolute;left:776;width:22600;height:20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">
                  <v:imagedata r:id="rId34" o:title=""/>
                </v:shape>
                <v:shape id="Text Box 1" o:spid="_x0000_s1034" type="#_x0000_t202" style="position:absolute;left:-2156;top:18891;width:2759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05C83A35" w14:textId="5BFAFB5A" w:rsidR="00F32778" w:rsidRPr="00D14E4A" w:rsidRDefault="00F32778" w:rsidP="00F32778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4C63BE">
                            <w:rPr>
                              <w:noProof/>
                            </w:rPr>
                            <w:t>26</w:t>
                          </w:r>
                        </w:fldSimple>
                        <w:r>
                          <w:t>: Confusion matrix for max depth=3, 47 estimator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02176">
        <w:t xml:space="preserve">After seeing these poor results for both 5 and </w:t>
      </w:r>
      <w:r w:rsidR="008A0405">
        <w:t xml:space="preserve">37 estimators, </w:t>
      </w:r>
      <w:r w:rsidR="00EC0369">
        <w:t>I went back and added depth to my Decision Tree being used as a weak learner</w:t>
      </w:r>
      <w:r w:rsidR="0079217D">
        <w:t>. After increasing the max depth to 3</w:t>
      </w:r>
      <w:r>
        <w:t xml:space="preserve"> and re-running the grid search for a different number of estimators,</w:t>
      </w:r>
      <w:r w:rsidR="0079217D">
        <w:t xml:space="preserve"> the performance quickly got better</w:t>
      </w:r>
      <w:r>
        <w:t xml:space="preserve"> as can be seen on the right</w:t>
      </w:r>
      <w:r w:rsidR="006D0331">
        <w:t xml:space="preserve">. </w:t>
      </w:r>
      <w:r w:rsidR="006C19F3">
        <w:t xml:space="preserve">My next step would be to </w:t>
      </w:r>
      <w:r w:rsidR="00EB045F">
        <w:t>possibly</w:t>
      </w:r>
      <w:r w:rsidR="006C19F3">
        <w:t xml:space="preserve"> change up the type of weak learner used in order to try </w:t>
      </w:r>
      <w:r w:rsidR="009B147F">
        <w:t xml:space="preserve">and increase while performance while </w:t>
      </w:r>
      <w:r w:rsidR="00C93472">
        <w:t>not overfitting the training data.</w:t>
      </w:r>
    </w:p>
    <w:p w14:paraId="22479304" w14:textId="4555E7F8" w:rsidR="00E81F69" w:rsidRPr="00E81F69" w:rsidRDefault="00E81F69" w:rsidP="00E81F69"/>
    <w:p w14:paraId="77089F04" w14:textId="2AC78DF9" w:rsidR="00686ECF" w:rsidRDefault="00686ECF" w:rsidP="005D04B7">
      <w:pPr>
        <w:pStyle w:val="Heading2"/>
      </w:pPr>
      <w:r>
        <w:lastRenderedPageBreak/>
        <w:t>Support Vector Machines</w:t>
      </w:r>
    </w:p>
    <w:p w14:paraId="7C9A17C6" w14:textId="69E3D1C9" w:rsidR="00686ECF" w:rsidRDefault="001B37C8" w:rsidP="00DE4680">
      <w:pPr>
        <w:jc w:val="both"/>
      </w:pPr>
      <w:r>
        <w:t xml:space="preserve">For the SVM algorithm, grid search was again </w:t>
      </w:r>
      <w:r w:rsidR="00E8103B">
        <w:t xml:space="preserve">first </w:t>
      </w:r>
      <w:r>
        <w:t xml:space="preserve">used to try to find the optimal combination of C, gamma, and </w:t>
      </w:r>
      <w:r w:rsidR="00E8103B">
        <w:t xml:space="preserve">kernel. Given the results, two validation curves were then run </w:t>
      </w:r>
      <w:r w:rsidR="003522E7">
        <w:t xml:space="preserve">to vary the hyperparameters over a </w:t>
      </w:r>
      <w:r w:rsidR="009D37F1">
        <w:t>finer</w:t>
      </w:r>
      <w:r w:rsidR="003522E7">
        <w:t xml:space="preserve"> space to see if the region </w:t>
      </w:r>
      <w:r w:rsidR="006D052E">
        <w:t>of the values chosen was in an area of high influence.</w:t>
      </w:r>
      <w:r w:rsidR="008A69E4">
        <w:t xml:space="preserve"> As can be seen by the two validation curves below for C and gamma, </w:t>
      </w:r>
      <w:r w:rsidR="00BB757D">
        <w:t xml:space="preserve">the cross-validation scores calculated were not too sensitive to the </w:t>
      </w:r>
      <w:r w:rsidR="00E84B2B">
        <w:t>hyperparameter values chos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95"/>
      </w:tblGrid>
      <w:tr w:rsidR="00E84B2B" w14:paraId="72B867D2" w14:textId="77777777" w:rsidTr="00254E17">
        <w:tc>
          <w:tcPr>
            <w:tcW w:w="4770" w:type="dxa"/>
          </w:tcPr>
          <w:p w14:paraId="0D661E98" w14:textId="77777777" w:rsidR="00E84B2B" w:rsidRDefault="00E84B2B" w:rsidP="00E84B2B">
            <w:pPr>
              <w:keepNext/>
              <w:jc w:val="both"/>
            </w:pPr>
            <w:r>
              <w:rPr>
                <w:noProof/>
              </w:rPr>
              <w:drawing>
                <wp:inline distT="0" distB="0" distL="0" distR="0" wp14:anchorId="448E6294" wp14:editId="79A06611">
                  <wp:extent cx="2887418" cy="1906438"/>
                  <wp:effectExtent l="0" t="0" r="825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440" cy="1930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1C0779" w14:textId="2ED2A87B" w:rsidR="00E84B2B" w:rsidRDefault="00E84B2B" w:rsidP="00E84B2B">
            <w:pPr>
              <w:pStyle w:val="Caption"/>
              <w:jc w:val="both"/>
            </w:pPr>
            <w:r>
              <w:t xml:space="preserve">Figure </w:t>
            </w:r>
            <w:fldSimple w:instr=" SEQ Figure \* ARABIC ">
              <w:r w:rsidR="004C63BE">
                <w:rPr>
                  <w:noProof/>
                </w:rPr>
                <w:t>27</w:t>
              </w:r>
            </w:fldSimple>
            <w:r>
              <w:t xml:space="preserve">: Validation curve for SVM varying C for the </w:t>
            </w:r>
            <w:r w:rsidR="009D37F1">
              <w:t>digits</w:t>
            </w:r>
            <w:r>
              <w:t xml:space="preserve"> dataset</w:t>
            </w:r>
          </w:p>
        </w:tc>
        <w:tc>
          <w:tcPr>
            <w:tcW w:w="4590" w:type="dxa"/>
          </w:tcPr>
          <w:p w14:paraId="2E5605C0" w14:textId="77777777" w:rsidR="00E84B2B" w:rsidRDefault="00E84B2B" w:rsidP="00E84B2B">
            <w:pPr>
              <w:keepNext/>
              <w:jc w:val="both"/>
            </w:pPr>
            <w:r>
              <w:rPr>
                <w:noProof/>
              </w:rPr>
              <w:drawing>
                <wp:inline distT="0" distB="0" distL="0" distR="0" wp14:anchorId="6D0C6A24" wp14:editId="340CBCD6">
                  <wp:extent cx="2908735" cy="1923690"/>
                  <wp:effectExtent l="0" t="0" r="6350" b="63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383" cy="199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578C92" w14:textId="4D521DCB" w:rsidR="00E84B2B" w:rsidRDefault="00E84B2B" w:rsidP="00E84B2B">
            <w:pPr>
              <w:pStyle w:val="Caption"/>
              <w:jc w:val="both"/>
            </w:pPr>
            <w:r>
              <w:t xml:space="preserve">Figure </w:t>
            </w:r>
            <w:fldSimple w:instr=" SEQ Figure \* ARABIC ">
              <w:r w:rsidR="004C63BE">
                <w:rPr>
                  <w:noProof/>
                </w:rPr>
                <w:t>28</w:t>
              </w:r>
            </w:fldSimple>
            <w:r>
              <w:t xml:space="preserve">: Validation curve for SVM varying gamma for the </w:t>
            </w:r>
            <w:r w:rsidR="009D37F1">
              <w:t>digi</w:t>
            </w:r>
            <w:r w:rsidR="008E0827">
              <w:t>t</w:t>
            </w:r>
            <w:r w:rsidR="009D37F1">
              <w:t>s</w:t>
            </w:r>
            <w:r>
              <w:t xml:space="preserve"> dataset</w:t>
            </w:r>
          </w:p>
        </w:tc>
      </w:tr>
    </w:tbl>
    <w:p w14:paraId="4D87A9A1" w14:textId="1C088115" w:rsidR="008E0827" w:rsidRDefault="008E0827" w:rsidP="00A80D6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4292"/>
      </w:tblGrid>
      <w:tr w:rsidR="00142F9D" w14:paraId="19BA6BD3" w14:textId="77777777" w:rsidTr="008E0827">
        <w:tc>
          <w:tcPr>
            <w:tcW w:w="4675" w:type="dxa"/>
          </w:tcPr>
          <w:p w14:paraId="34754FD7" w14:textId="77777777" w:rsidR="008E0827" w:rsidRDefault="008E0827" w:rsidP="008E0827">
            <w:pPr>
              <w:keepNext/>
            </w:pPr>
            <w:r>
              <w:rPr>
                <w:noProof/>
              </w:rPr>
              <w:drawing>
                <wp:inline distT="0" distB="0" distL="0" distR="0" wp14:anchorId="35375D10" wp14:editId="55C8DE09">
                  <wp:extent cx="3122592" cy="2061714"/>
                  <wp:effectExtent l="0" t="0" r="190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760" cy="2092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40BF9D" w14:textId="4C286BA0" w:rsidR="008E0827" w:rsidRDefault="008E0827" w:rsidP="008E0827">
            <w:pPr>
              <w:pStyle w:val="Caption"/>
            </w:pPr>
            <w:r>
              <w:t xml:space="preserve">Figure </w:t>
            </w:r>
            <w:fldSimple w:instr=" SEQ Figure \* ARABIC ">
              <w:r w:rsidR="004C63BE">
                <w:rPr>
                  <w:noProof/>
                </w:rPr>
                <w:t>29</w:t>
              </w:r>
            </w:fldSimple>
            <w:r>
              <w:t>: Learning curve for SVM on digits dataset</w:t>
            </w:r>
          </w:p>
        </w:tc>
        <w:tc>
          <w:tcPr>
            <w:tcW w:w="4675" w:type="dxa"/>
          </w:tcPr>
          <w:p w14:paraId="434B1575" w14:textId="77777777" w:rsidR="008E0827" w:rsidRDefault="008E0827" w:rsidP="008E082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D6C2651" wp14:editId="11B7089E">
                  <wp:extent cx="2625579" cy="2380891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878" cy="2516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03CC1E" w14:textId="01370E06" w:rsidR="008E0827" w:rsidRDefault="008E0827" w:rsidP="008E0827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 w:rsidR="004C63BE">
                <w:rPr>
                  <w:noProof/>
                </w:rPr>
                <w:t>30</w:t>
              </w:r>
            </w:fldSimple>
            <w:r>
              <w:t>: Confusion matrix for SVM on digits dataset</w:t>
            </w:r>
          </w:p>
        </w:tc>
      </w:tr>
    </w:tbl>
    <w:p w14:paraId="0D4CC877" w14:textId="68AEB13C" w:rsidR="008E0827" w:rsidRPr="008E0827" w:rsidRDefault="008E0827" w:rsidP="008E0827">
      <w:r>
        <w:t>As can be seen from the learning curve figure, t</w:t>
      </w:r>
      <w:r w:rsidR="00F52F03">
        <w:t>he model was able to successfully learn from the training set given and shows a very low variance</w:t>
      </w:r>
      <w:r w:rsidR="003E7BCE">
        <w:t>. This came through when applied to the testing set and the SVM algorithm performed with 99% accuracy.</w:t>
      </w:r>
      <w:r w:rsidR="00365D98">
        <w:t xml:space="preserve"> This can be seen in the confusion matrix figure shown above, where there are only a small </w:t>
      </w:r>
      <w:r w:rsidR="00C773B2">
        <w:t>number</w:t>
      </w:r>
      <w:r w:rsidR="00365D98">
        <w:t xml:space="preserve"> of mislabeled digits scattered about</w:t>
      </w:r>
      <w:r w:rsidR="00AE5430">
        <w:t xml:space="preserve">, with no more than one wrong label in any single category. This shows that the </w:t>
      </w:r>
      <w:r w:rsidR="00C773B2">
        <w:t>model has not been overfit in some small fashion that would cause the results to be skewed</w:t>
      </w:r>
      <w:r w:rsidR="00BC1442">
        <w:t xml:space="preserve"> or allow a certain pattern in the handwritten digit to cause a lack of precision.</w:t>
      </w:r>
    </w:p>
    <w:p w14:paraId="3045A0A3" w14:textId="696B1EC0" w:rsidR="00686ECF" w:rsidRDefault="00686ECF" w:rsidP="005D04B7">
      <w:pPr>
        <w:pStyle w:val="Heading2"/>
      </w:pPr>
      <w:r>
        <w:rPr>
          <w:i/>
          <w:iCs/>
        </w:rPr>
        <w:lastRenderedPageBreak/>
        <w:t>k-</w:t>
      </w:r>
      <w:r>
        <w:t>Nearest Neighbors</w:t>
      </w:r>
    </w:p>
    <w:p w14:paraId="36C5B3C0" w14:textId="0EF9EF35" w:rsidR="00DD2694" w:rsidRDefault="00A80D6C" w:rsidP="005B24F2">
      <w:pPr>
        <w:jc w:val="both"/>
      </w:pPr>
      <w:r>
        <w:t xml:space="preserve">As with the wine quality dataset, </w:t>
      </w:r>
      <w:r w:rsidR="009A6F45">
        <w:t xml:space="preserve">the </w:t>
      </w:r>
      <w:r w:rsidR="009A6F45">
        <w:rPr>
          <w:i/>
          <w:iCs/>
        </w:rPr>
        <w:t>k</w:t>
      </w:r>
      <w:r w:rsidR="009A6F45">
        <w:t xml:space="preserve"> Nearest Neighbor model comes down to deciding how many neighbors to use </w:t>
      </w:r>
      <w:r w:rsidR="00EA4850">
        <w:t xml:space="preserve">in the model. After running grid search and a validation curve on the model, </w:t>
      </w:r>
      <w:r w:rsidR="00354BB4">
        <w:t>the two methods agreed that using 3 neighbors would be optimal</w:t>
      </w:r>
      <w:r w:rsidR="00F91410">
        <w:t>.</w:t>
      </w:r>
    </w:p>
    <w:p w14:paraId="63D666C7" w14:textId="77777777" w:rsidR="00F91410" w:rsidRDefault="00F91410" w:rsidP="00F91410">
      <w:pPr>
        <w:keepNext/>
        <w:jc w:val="center"/>
      </w:pPr>
      <w:r>
        <w:rPr>
          <w:noProof/>
        </w:rPr>
        <w:drawing>
          <wp:inline distT="0" distB="0" distL="0" distR="0" wp14:anchorId="6241C57E" wp14:editId="490B2938">
            <wp:extent cx="3303917" cy="218143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624" cy="219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A884A" w14:textId="3A741B6C" w:rsidR="00F91410" w:rsidRDefault="00F91410" w:rsidP="00F91410">
      <w:pPr>
        <w:pStyle w:val="Caption"/>
        <w:jc w:val="center"/>
      </w:pPr>
      <w:r>
        <w:t xml:space="preserve">Figure </w:t>
      </w:r>
      <w:fldSimple w:instr=" SEQ Figure \* ARABIC ">
        <w:r w:rsidR="004C63BE">
          <w:rPr>
            <w:noProof/>
          </w:rPr>
          <w:t>31</w:t>
        </w:r>
      </w:fldSimple>
      <w:r>
        <w:t>: Validation curve for kNN varying the number of neighbors used for the digits dataset</w:t>
      </w:r>
    </w:p>
    <w:p w14:paraId="2F56D28F" w14:textId="213FC627" w:rsidR="00F91410" w:rsidRDefault="00547222" w:rsidP="00F91410">
      <w:r>
        <w:t>Taking 3 neighbors</w:t>
      </w:r>
      <w:r w:rsidR="00F351C5">
        <w:t xml:space="preserve">, the model can be seen to do very well on </w:t>
      </w:r>
      <w:r w:rsidR="00CB4E25">
        <w:t>all</w:t>
      </w:r>
      <w:r w:rsidR="00F351C5">
        <w:t xml:space="preserve"> the training data, but not quite so much on the cross-validation data. One good </w:t>
      </w:r>
      <w:r w:rsidR="00CB4E25">
        <w:t xml:space="preserve">aspect of this model is that the training scalability scales linearly with </w:t>
      </w:r>
      <w:r w:rsidR="00184DCB">
        <w:t>the size of the dataset as can be seen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526"/>
      </w:tblGrid>
      <w:tr w:rsidR="00553F29" w14:paraId="588188FB" w14:textId="77777777" w:rsidTr="00EB66D4">
        <w:tc>
          <w:tcPr>
            <w:tcW w:w="4675" w:type="dxa"/>
          </w:tcPr>
          <w:p w14:paraId="22EAA49B" w14:textId="77777777" w:rsidR="00EB66D4" w:rsidRDefault="00EB66D4" w:rsidP="00EB66D4">
            <w:pPr>
              <w:keepNext/>
            </w:pPr>
            <w:r>
              <w:rPr>
                <w:noProof/>
              </w:rPr>
              <w:drawing>
                <wp:inline distT="0" distB="0" distL="0" distR="0" wp14:anchorId="775287FC" wp14:editId="6E51098C">
                  <wp:extent cx="2939680" cy="1940944"/>
                  <wp:effectExtent l="0" t="0" r="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7" cy="1962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3E22BE" w14:textId="57687551" w:rsidR="00184DCB" w:rsidRDefault="00EB66D4" w:rsidP="00EB66D4">
            <w:pPr>
              <w:pStyle w:val="Caption"/>
            </w:pPr>
            <w:r>
              <w:t xml:space="preserve">            Figure </w:t>
            </w:r>
            <w:fldSimple w:instr=" SEQ Figure \* ARABIC ">
              <w:r w:rsidR="004C63BE">
                <w:rPr>
                  <w:noProof/>
                </w:rPr>
                <w:t>32</w:t>
              </w:r>
            </w:fldSimple>
            <w:r>
              <w:t>: Learning curve for kNN for digits dataset</w:t>
            </w:r>
          </w:p>
        </w:tc>
        <w:tc>
          <w:tcPr>
            <w:tcW w:w="4675" w:type="dxa"/>
          </w:tcPr>
          <w:p w14:paraId="24FD502E" w14:textId="77777777" w:rsidR="00EB66D4" w:rsidRDefault="00EB66D4" w:rsidP="00EB66D4">
            <w:pPr>
              <w:keepNext/>
            </w:pPr>
            <w:r>
              <w:rPr>
                <w:noProof/>
              </w:rPr>
              <w:drawing>
                <wp:inline distT="0" distB="0" distL="0" distR="0" wp14:anchorId="28EAE15C" wp14:editId="1F69E02E">
                  <wp:extent cx="2744029" cy="1915064"/>
                  <wp:effectExtent l="0" t="0" r="0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094" cy="196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C7AE97" w14:textId="6113335A" w:rsidR="00184DCB" w:rsidRDefault="00EB66D4" w:rsidP="00EB66D4">
            <w:pPr>
              <w:pStyle w:val="Caption"/>
            </w:pPr>
            <w:r>
              <w:t xml:space="preserve">             Figure </w:t>
            </w:r>
            <w:fldSimple w:instr=" SEQ Figure \* ARABIC ">
              <w:r w:rsidR="004C63BE">
                <w:rPr>
                  <w:noProof/>
                </w:rPr>
                <w:t>33</w:t>
              </w:r>
            </w:fldSimple>
            <w:r>
              <w:t>: Scalability of kNN for digits dataset</w:t>
            </w:r>
          </w:p>
        </w:tc>
      </w:tr>
    </w:tbl>
    <w:p w14:paraId="26A1790C" w14:textId="1AF60757" w:rsidR="00184DCB" w:rsidRPr="00F91410" w:rsidRDefault="003144C7" w:rsidP="00F91410">
      <w:r>
        <w:t xml:space="preserve">This did result in performance that was better than would be indicated from the learning curve, </w:t>
      </w:r>
      <w:r w:rsidR="00892D68">
        <w:t xml:space="preserve">coming in with an accuracy of 97% when ran against the </w:t>
      </w:r>
      <w:r w:rsidR="00407971">
        <w:t>test set.</w:t>
      </w:r>
      <w:r w:rsidR="001A6988" w:rsidRPr="001A6988">
        <w:t xml:space="preserve"> </w:t>
      </w:r>
    </w:p>
    <w:p w14:paraId="63020D92" w14:textId="60CF8902" w:rsidR="00553F29" w:rsidRDefault="00553F2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2FFB4B9" w14:textId="77777777" w:rsidR="00553F29" w:rsidRDefault="00553F2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C1A3E3F" w14:textId="7B172BFE" w:rsidR="00A55B3C" w:rsidRDefault="00A55B3C" w:rsidP="00A55B3C">
      <w:pPr>
        <w:pStyle w:val="Heading2"/>
      </w:pPr>
      <w:r>
        <w:lastRenderedPageBreak/>
        <w:t>Results</w:t>
      </w:r>
    </w:p>
    <w:p w14:paraId="41C0555D" w14:textId="5AD08BF5" w:rsidR="000F271B" w:rsidRDefault="000F271B" w:rsidP="000F271B">
      <w:pPr>
        <w:pStyle w:val="Caption"/>
        <w:keepNext/>
      </w:pPr>
      <w:r>
        <w:t xml:space="preserve">Table </w:t>
      </w:r>
      <w:fldSimple w:instr=" SEQ Table \* ARABIC ">
        <w:r w:rsidR="004C63BE">
          <w:rPr>
            <w:noProof/>
          </w:rPr>
          <w:t>2</w:t>
        </w:r>
      </w:fldSimple>
      <w:r>
        <w:t xml:space="preserve">: </w:t>
      </w:r>
      <w:r w:rsidR="00B47F2D">
        <w:t xml:space="preserve">Performance of all algorithms on the </w:t>
      </w:r>
      <w:r w:rsidR="00B47F2D">
        <w:t>digits</w:t>
      </w:r>
      <w:bookmarkStart w:id="3" w:name="_GoBack"/>
      <w:bookmarkEnd w:id="3"/>
      <w:r w:rsidR="00B47F2D">
        <w:t xml:space="preserve"> datase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35"/>
        <w:gridCol w:w="1235"/>
        <w:gridCol w:w="1336"/>
        <w:gridCol w:w="1336"/>
        <w:gridCol w:w="1336"/>
        <w:gridCol w:w="1336"/>
        <w:gridCol w:w="1336"/>
      </w:tblGrid>
      <w:tr w:rsidR="00D76BAE" w14:paraId="64E159E4" w14:textId="77777777" w:rsidTr="00D70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60C7C18" w14:textId="77777777" w:rsidR="00D76BAE" w:rsidRDefault="00D76BAE" w:rsidP="002D6C0C">
            <w:pPr>
              <w:jc w:val="both"/>
            </w:pPr>
          </w:p>
        </w:tc>
        <w:tc>
          <w:tcPr>
            <w:tcW w:w="1235" w:type="dxa"/>
            <w:vAlign w:val="center"/>
          </w:tcPr>
          <w:p w14:paraId="380180E2" w14:textId="77777777" w:rsidR="00D76BAE" w:rsidRDefault="00D76BAE" w:rsidP="00D702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Accuracy</w:t>
            </w:r>
          </w:p>
        </w:tc>
        <w:tc>
          <w:tcPr>
            <w:tcW w:w="1336" w:type="dxa"/>
            <w:vAlign w:val="center"/>
          </w:tcPr>
          <w:p w14:paraId="2CBA219D" w14:textId="77777777" w:rsidR="00D76BAE" w:rsidRDefault="00D76BAE" w:rsidP="00D702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cision Tree</w:t>
            </w:r>
          </w:p>
        </w:tc>
        <w:tc>
          <w:tcPr>
            <w:tcW w:w="1336" w:type="dxa"/>
            <w:vAlign w:val="center"/>
          </w:tcPr>
          <w:p w14:paraId="7BA850C2" w14:textId="77777777" w:rsidR="00D76BAE" w:rsidRDefault="00D76BAE" w:rsidP="00D702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ural Network</w:t>
            </w:r>
          </w:p>
        </w:tc>
        <w:tc>
          <w:tcPr>
            <w:tcW w:w="1336" w:type="dxa"/>
            <w:vAlign w:val="center"/>
          </w:tcPr>
          <w:p w14:paraId="032F22AF" w14:textId="77777777" w:rsidR="00D76BAE" w:rsidRDefault="00D76BAE" w:rsidP="00D702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osting</w:t>
            </w:r>
          </w:p>
        </w:tc>
        <w:tc>
          <w:tcPr>
            <w:tcW w:w="1336" w:type="dxa"/>
            <w:vAlign w:val="center"/>
          </w:tcPr>
          <w:p w14:paraId="42523EF5" w14:textId="77777777" w:rsidR="00D76BAE" w:rsidRDefault="00D76BAE" w:rsidP="00D702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VM</w:t>
            </w:r>
          </w:p>
        </w:tc>
        <w:tc>
          <w:tcPr>
            <w:tcW w:w="1336" w:type="dxa"/>
            <w:vAlign w:val="center"/>
          </w:tcPr>
          <w:p w14:paraId="68461D5D" w14:textId="77777777" w:rsidR="00D76BAE" w:rsidRPr="00656B51" w:rsidRDefault="00D76BAE" w:rsidP="00D702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k</w:t>
            </w:r>
            <w:r>
              <w:t>NN</w:t>
            </w:r>
          </w:p>
        </w:tc>
      </w:tr>
      <w:tr w:rsidR="00D76BAE" w14:paraId="58ED84AD" w14:textId="77777777" w:rsidTr="00F8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4426941" w14:textId="77777777" w:rsidR="00D76BAE" w:rsidRDefault="00D76BAE" w:rsidP="00F8127B">
            <w:pPr>
              <w:jc w:val="center"/>
            </w:pPr>
            <w:r>
              <w:t>Time to train (s)</w:t>
            </w:r>
          </w:p>
        </w:tc>
        <w:tc>
          <w:tcPr>
            <w:tcW w:w="1235" w:type="dxa"/>
            <w:vAlign w:val="center"/>
          </w:tcPr>
          <w:p w14:paraId="72CCABE4" w14:textId="77777777" w:rsidR="00D76BAE" w:rsidRDefault="00D76BAE" w:rsidP="00F812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30EB3C65" w14:textId="1503E7E9" w:rsidR="00D76BAE" w:rsidRDefault="00F00606" w:rsidP="00F8127B">
            <w:pPr>
              <w:tabs>
                <w:tab w:val="left" w:pos="74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5</w:t>
            </w:r>
          </w:p>
        </w:tc>
        <w:tc>
          <w:tcPr>
            <w:tcW w:w="1336" w:type="dxa"/>
            <w:vAlign w:val="center"/>
          </w:tcPr>
          <w:p w14:paraId="4B78BE31" w14:textId="7BCD1DEA" w:rsidR="00D76BAE" w:rsidRDefault="000E05F0" w:rsidP="00F812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94</w:t>
            </w:r>
          </w:p>
        </w:tc>
        <w:tc>
          <w:tcPr>
            <w:tcW w:w="1336" w:type="dxa"/>
            <w:vAlign w:val="center"/>
          </w:tcPr>
          <w:p w14:paraId="72252CEC" w14:textId="1568C06D" w:rsidR="00D76BAE" w:rsidRDefault="008A242D" w:rsidP="00F8127B">
            <w:pPr>
              <w:tabs>
                <w:tab w:val="left" w:pos="543"/>
                <w:tab w:val="left" w:pos="9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</w:t>
            </w:r>
            <w:r w:rsidR="00484704">
              <w:t>0</w:t>
            </w:r>
          </w:p>
        </w:tc>
        <w:tc>
          <w:tcPr>
            <w:tcW w:w="1336" w:type="dxa"/>
            <w:vAlign w:val="center"/>
          </w:tcPr>
          <w:p w14:paraId="173952BF" w14:textId="259D0F82" w:rsidR="00D76BAE" w:rsidRDefault="00484704" w:rsidP="00F812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5</w:t>
            </w:r>
          </w:p>
        </w:tc>
        <w:tc>
          <w:tcPr>
            <w:tcW w:w="1336" w:type="dxa"/>
            <w:vAlign w:val="center"/>
          </w:tcPr>
          <w:p w14:paraId="0D282A5A" w14:textId="18005708" w:rsidR="00D76BAE" w:rsidRDefault="004E142B" w:rsidP="00F812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82</w:t>
            </w:r>
          </w:p>
        </w:tc>
      </w:tr>
      <w:tr w:rsidR="00D76BAE" w14:paraId="041EEE96" w14:textId="77777777" w:rsidTr="00F8127B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11112C54" w14:textId="0E59162A" w:rsidR="00D76BAE" w:rsidRDefault="000E05F0" w:rsidP="00F8127B">
            <w:pPr>
              <w:jc w:val="center"/>
            </w:pPr>
            <w:r>
              <w:t>Accuracy</w:t>
            </w:r>
            <w:r w:rsidR="00D76BAE">
              <w:t xml:space="preserve"> (%)</w:t>
            </w:r>
          </w:p>
        </w:tc>
        <w:tc>
          <w:tcPr>
            <w:tcW w:w="1235" w:type="dxa"/>
            <w:vAlign w:val="center"/>
          </w:tcPr>
          <w:p w14:paraId="5ADE4936" w14:textId="14013248" w:rsidR="00D76BAE" w:rsidRDefault="008F3E55" w:rsidP="00F81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336" w:type="dxa"/>
            <w:vAlign w:val="center"/>
          </w:tcPr>
          <w:p w14:paraId="1CAB8D63" w14:textId="0D0B8E86" w:rsidR="00D76BAE" w:rsidRDefault="00347AD4" w:rsidP="00F8127B">
            <w:pPr>
              <w:tabs>
                <w:tab w:val="left" w:pos="82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</w:t>
            </w:r>
          </w:p>
        </w:tc>
        <w:tc>
          <w:tcPr>
            <w:tcW w:w="1336" w:type="dxa"/>
            <w:vAlign w:val="center"/>
          </w:tcPr>
          <w:p w14:paraId="7C5BD099" w14:textId="530E6081" w:rsidR="00D76BAE" w:rsidRDefault="000E05F0" w:rsidP="00F8127B">
            <w:pPr>
              <w:tabs>
                <w:tab w:val="left" w:pos="80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</w:t>
            </w:r>
          </w:p>
        </w:tc>
        <w:tc>
          <w:tcPr>
            <w:tcW w:w="1336" w:type="dxa"/>
            <w:vAlign w:val="center"/>
          </w:tcPr>
          <w:p w14:paraId="695E8247" w14:textId="66E31683" w:rsidR="00D76BAE" w:rsidRDefault="008A242D" w:rsidP="00F81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  <w:tc>
          <w:tcPr>
            <w:tcW w:w="1336" w:type="dxa"/>
            <w:vAlign w:val="center"/>
          </w:tcPr>
          <w:p w14:paraId="69B8D201" w14:textId="5ADBE19C" w:rsidR="00D76BAE" w:rsidRDefault="00391372" w:rsidP="00F81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</w:t>
            </w:r>
          </w:p>
        </w:tc>
        <w:tc>
          <w:tcPr>
            <w:tcW w:w="1336" w:type="dxa"/>
            <w:vAlign w:val="center"/>
          </w:tcPr>
          <w:p w14:paraId="725D65FF" w14:textId="201F05D2" w:rsidR="00D76BAE" w:rsidRDefault="005C79D3" w:rsidP="00F81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</w:t>
            </w:r>
          </w:p>
        </w:tc>
      </w:tr>
    </w:tbl>
    <w:p w14:paraId="515B5438" w14:textId="7C4D2D0E" w:rsidR="000D2EA1" w:rsidRPr="001310E9" w:rsidRDefault="0043262A" w:rsidP="00834E18">
      <w:r>
        <w:t>When looking at the results, it seems that the SVM was the best algorithm for the digits dataset. W</w:t>
      </w:r>
      <w:r w:rsidR="000B1CC3">
        <w:t>hile only taking a mere 5 seconds to train and resulting in a 99% accuracy</w:t>
      </w:r>
      <w:r w:rsidR="000F7FD2">
        <w:t>, it is the clear winner.</w:t>
      </w:r>
      <w:r w:rsidR="001310E9">
        <w:t xml:space="preserve"> If there was a case where the training data was much bigger than what was used here, a case could be made for using a </w:t>
      </w:r>
      <w:r w:rsidR="001310E9">
        <w:rPr>
          <w:i/>
          <w:iCs/>
        </w:rPr>
        <w:t>k-</w:t>
      </w:r>
      <w:r w:rsidR="001310E9">
        <w:t>Nearest Neighbor where the time train would be cut in half for almost as good of performance.</w:t>
      </w:r>
    </w:p>
    <w:p w14:paraId="623C48C6" w14:textId="77777777" w:rsidR="00142F9D" w:rsidRPr="0006602C" w:rsidRDefault="00142F9D" w:rsidP="0006602C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32"/>
          <w:szCs w:val="32"/>
        </w:rPr>
      </w:pPr>
    </w:p>
    <w:sectPr w:rsidR="00142F9D" w:rsidRPr="000660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815DB"/>
    <w:multiLevelType w:val="hybridMultilevel"/>
    <w:tmpl w:val="E3ACDD7A"/>
    <w:lvl w:ilvl="0" w:tplc="F0AECF0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EA2905"/>
    <w:multiLevelType w:val="hybridMultilevel"/>
    <w:tmpl w:val="511AEBD0"/>
    <w:lvl w:ilvl="0" w:tplc="BBAC3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ECF"/>
    <w:rsid w:val="00001FEF"/>
    <w:rsid w:val="00010EEB"/>
    <w:rsid w:val="00030E24"/>
    <w:rsid w:val="00033ECF"/>
    <w:rsid w:val="00040B2A"/>
    <w:rsid w:val="00053632"/>
    <w:rsid w:val="0006375A"/>
    <w:rsid w:val="0006602C"/>
    <w:rsid w:val="000742F9"/>
    <w:rsid w:val="00074D9D"/>
    <w:rsid w:val="00080DF0"/>
    <w:rsid w:val="000A2509"/>
    <w:rsid w:val="000A77E5"/>
    <w:rsid w:val="000B1CC3"/>
    <w:rsid w:val="000D0525"/>
    <w:rsid w:val="000D2EA1"/>
    <w:rsid w:val="000D52D3"/>
    <w:rsid w:val="000D5C34"/>
    <w:rsid w:val="000D6D4A"/>
    <w:rsid w:val="000E05F0"/>
    <w:rsid w:val="000E3B5F"/>
    <w:rsid w:val="000E3DB3"/>
    <w:rsid w:val="000F271B"/>
    <w:rsid w:val="000F3387"/>
    <w:rsid w:val="000F4FB8"/>
    <w:rsid w:val="000F7FD2"/>
    <w:rsid w:val="0010249A"/>
    <w:rsid w:val="00103621"/>
    <w:rsid w:val="00123B73"/>
    <w:rsid w:val="001310E9"/>
    <w:rsid w:val="00131AA0"/>
    <w:rsid w:val="00133E78"/>
    <w:rsid w:val="00142F9D"/>
    <w:rsid w:val="00146BE1"/>
    <w:rsid w:val="00147737"/>
    <w:rsid w:val="001534C5"/>
    <w:rsid w:val="00157126"/>
    <w:rsid w:val="00163A3B"/>
    <w:rsid w:val="00166326"/>
    <w:rsid w:val="001743AB"/>
    <w:rsid w:val="00175EC6"/>
    <w:rsid w:val="001841A0"/>
    <w:rsid w:val="00184DCB"/>
    <w:rsid w:val="001905F3"/>
    <w:rsid w:val="001946E4"/>
    <w:rsid w:val="00196098"/>
    <w:rsid w:val="001A6988"/>
    <w:rsid w:val="001B1B66"/>
    <w:rsid w:val="001B236A"/>
    <w:rsid w:val="001B28F5"/>
    <w:rsid w:val="001B37C8"/>
    <w:rsid w:val="001B6DE0"/>
    <w:rsid w:val="001C3FFC"/>
    <w:rsid w:val="001C42A4"/>
    <w:rsid w:val="001C4A11"/>
    <w:rsid w:val="001C6D45"/>
    <w:rsid w:val="001D0CDA"/>
    <w:rsid w:val="001D48EB"/>
    <w:rsid w:val="001E1395"/>
    <w:rsid w:val="001E6ED6"/>
    <w:rsid w:val="0020095A"/>
    <w:rsid w:val="00202176"/>
    <w:rsid w:val="00206AD8"/>
    <w:rsid w:val="002110AE"/>
    <w:rsid w:val="00221669"/>
    <w:rsid w:val="00227042"/>
    <w:rsid w:val="00230BCD"/>
    <w:rsid w:val="002350B0"/>
    <w:rsid w:val="002456B1"/>
    <w:rsid w:val="00254E17"/>
    <w:rsid w:val="002627D1"/>
    <w:rsid w:val="00270446"/>
    <w:rsid w:val="00271355"/>
    <w:rsid w:val="002746EC"/>
    <w:rsid w:val="00277622"/>
    <w:rsid w:val="00283535"/>
    <w:rsid w:val="002875AF"/>
    <w:rsid w:val="002963E6"/>
    <w:rsid w:val="002A0DC6"/>
    <w:rsid w:val="002A77B9"/>
    <w:rsid w:val="002B2938"/>
    <w:rsid w:val="002B4003"/>
    <w:rsid w:val="002C3210"/>
    <w:rsid w:val="002C353E"/>
    <w:rsid w:val="002C627C"/>
    <w:rsid w:val="002C7EFD"/>
    <w:rsid w:val="002D43F3"/>
    <w:rsid w:val="002D67C0"/>
    <w:rsid w:val="002E1EEB"/>
    <w:rsid w:val="002E725C"/>
    <w:rsid w:val="002F2B6D"/>
    <w:rsid w:val="00302100"/>
    <w:rsid w:val="00305EDF"/>
    <w:rsid w:val="003144C7"/>
    <w:rsid w:val="00315614"/>
    <w:rsid w:val="003233D6"/>
    <w:rsid w:val="00325459"/>
    <w:rsid w:val="00330964"/>
    <w:rsid w:val="00334FD7"/>
    <w:rsid w:val="003443BA"/>
    <w:rsid w:val="0034669D"/>
    <w:rsid w:val="00347981"/>
    <w:rsid w:val="00347AD4"/>
    <w:rsid w:val="003522E7"/>
    <w:rsid w:val="00354BB4"/>
    <w:rsid w:val="0035719D"/>
    <w:rsid w:val="00365D98"/>
    <w:rsid w:val="00375F99"/>
    <w:rsid w:val="0038276D"/>
    <w:rsid w:val="00386E64"/>
    <w:rsid w:val="00387023"/>
    <w:rsid w:val="00391372"/>
    <w:rsid w:val="00391AAC"/>
    <w:rsid w:val="00393164"/>
    <w:rsid w:val="003976AE"/>
    <w:rsid w:val="003C3AD7"/>
    <w:rsid w:val="003D3F55"/>
    <w:rsid w:val="003E58BF"/>
    <w:rsid w:val="003E6C6B"/>
    <w:rsid w:val="003E7BCE"/>
    <w:rsid w:val="003F0161"/>
    <w:rsid w:val="003F26F4"/>
    <w:rsid w:val="003F3BF0"/>
    <w:rsid w:val="003F4744"/>
    <w:rsid w:val="0040568A"/>
    <w:rsid w:val="00407971"/>
    <w:rsid w:val="0041693C"/>
    <w:rsid w:val="00417338"/>
    <w:rsid w:val="00417A08"/>
    <w:rsid w:val="0043262A"/>
    <w:rsid w:val="00433159"/>
    <w:rsid w:val="0043515E"/>
    <w:rsid w:val="004540DB"/>
    <w:rsid w:val="004570AA"/>
    <w:rsid w:val="004816DF"/>
    <w:rsid w:val="00484704"/>
    <w:rsid w:val="00487F97"/>
    <w:rsid w:val="00492E19"/>
    <w:rsid w:val="004931AE"/>
    <w:rsid w:val="00495A4F"/>
    <w:rsid w:val="004A1DE9"/>
    <w:rsid w:val="004B5D22"/>
    <w:rsid w:val="004C63BE"/>
    <w:rsid w:val="004C6721"/>
    <w:rsid w:val="004C6DC8"/>
    <w:rsid w:val="004D206A"/>
    <w:rsid w:val="004D2D95"/>
    <w:rsid w:val="004E142B"/>
    <w:rsid w:val="004E513C"/>
    <w:rsid w:val="004F1A5B"/>
    <w:rsid w:val="004F3E38"/>
    <w:rsid w:val="004F5CE3"/>
    <w:rsid w:val="00503F42"/>
    <w:rsid w:val="00504C1B"/>
    <w:rsid w:val="005240E8"/>
    <w:rsid w:val="0053408E"/>
    <w:rsid w:val="005411E1"/>
    <w:rsid w:val="00547222"/>
    <w:rsid w:val="005518CD"/>
    <w:rsid w:val="00553F29"/>
    <w:rsid w:val="005568D7"/>
    <w:rsid w:val="0056055C"/>
    <w:rsid w:val="00561131"/>
    <w:rsid w:val="005621BE"/>
    <w:rsid w:val="0056483D"/>
    <w:rsid w:val="0057217F"/>
    <w:rsid w:val="00580893"/>
    <w:rsid w:val="0058329A"/>
    <w:rsid w:val="00587EA2"/>
    <w:rsid w:val="005902D1"/>
    <w:rsid w:val="005A5CAF"/>
    <w:rsid w:val="005B24F2"/>
    <w:rsid w:val="005B4955"/>
    <w:rsid w:val="005C79D3"/>
    <w:rsid w:val="005D04B7"/>
    <w:rsid w:val="005D2172"/>
    <w:rsid w:val="005D50F0"/>
    <w:rsid w:val="005D5DEE"/>
    <w:rsid w:val="005D741C"/>
    <w:rsid w:val="005F166D"/>
    <w:rsid w:val="005F18A9"/>
    <w:rsid w:val="00610A43"/>
    <w:rsid w:val="0061569F"/>
    <w:rsid w:val="00617135"/>
    <w:rsid w:val="006214BC"/>
    <w:rsid w:val="00625544"/>
    <w:rsid w:val="00626631"/>
    <w:rsid w:val="006268CA"/>
    <w:rsid w:val="00627AAA"/>
    <w:rsid w:val="00655FDE"/>
    <w:rsid w:val="00656B51"/>
    <w:rsid w:val="00663B66"/>
    <w:rsid w:val="00664B69"/>
    <w:rsid w:val="00686ECF"/>
    <w:rsid w:val="00687B69"/>
    <w:rsid w:val="006A069D"/>
    <w:rsid w:val="006A1F83"/>
    <w:rsid w:val="006A672E"/>
    <w:rsid w:val="006A6B09"/>
    <w:rsid w:val="006B004C"/>
    <w:rsid w:val="006B067C"/>
    <w:rsid w:val="006B7F8F"/>
    <w:rsid w:val="006C0438"/>
    <w:rsid w:val="006C19F3"/>
    <w:rsid w:val="006D0331"/>
    <w:rsid w:val="006D052E"/>
    <w:rsid w:val="006D41AD"/>
    <w:rsid w:val="006D5605"/>
    <w:rsid w:val="006E10B1"/>
    <w:rsid w:val="006E25E1"/>
    <w:rsid w:val="006E2DAC"/>
    <w:rsid w:val="006E308B"/>
    <w:rsid w:val="006E72E2"/>
    <w:rsid w:val="006F2902"/>
    <w:rsid w:val="006F5330"/>
    <w:rsid w:val="006F6BB4"/>
    <w:rsid w:val="00701BC7"/>
    <w:rsid w:val="00703FA1"/>
    <w:rsid w:val="00705520"/>
    <w:rsid w:val="00710F16"/>
    <w:rsid w:val="0071539F"/>
    <w:rsid w:val="00715EED"/>
    <w:rsid w:val="007167D6"/>
    <w:rsid w:val="00720620"/>
    <w:rsid w:val="00723046"/>
    <w:rsid w:val="00733DFC"/>
    <w:rsid w:val="00740E1D"/>
    <w:rsid w:val="00750154"/>
    <w:rsid w:val="0075090A"/>
    <w:rsid w:val="00752B3C"/>
    <w:rsid w:val="00773B35"/>
    <w:rsid w:val="007742FC"/>
    <w:rsid w:val="00776A3C"/>
    <w:rsid w:val="00784BC1"/>
    <w:rsid w:val="00790D3D"/>
    <w:rsid w:val="0079217D"/>
    <w:rsid w:val="00793AC2"/>
    <w:rsid w:val="007A0315"/>
    <w:rsid w:val="007A60C4"/>
    <w:rsid w:val="007B162E"/>
    <w:rsid w:val="007B6473"/>
    <w:rsid w:val="007B7D89"/>
    <w:rsid w:val="007C088F"/>
    <w:rsid w:val="007C0B3D"/>
    <w:rsid w:val="007C53C2"/>
    <w:rsid w:val="007D4639"/>
    <w:rsid w:val="007D669F"/>
    <w:rsid w:val="007E048E"/>
    <w:rsid w:val="007E319E"/>
    <w:rsid w:val="007E3C3C"/>
    <w:rsid w:val="007E4CE2"/>
    <w:rsid w:val="007F0FE5"/>
    <w:rsid w:val="007F25E4"/>
    <w:rsid w:val="0080794D"/>
    <w:rsid w:val="008179F1"/>
    <w:rsid w:val="00820F9D"/>
    <w:rsid w:val="00822399"/>
    <w:rsid w:val="008226DA"/>
    <w:rsid w:val="00832F0F"/>
    <w:rsid w:val="008338DF"/>
    <w:rsid w:val="00834E18"/>
    <w:rsid w:val="008377F8"/>
    <w:rsid w:val="00854652"/>
    <w:rsid w:val="008552E8"/>
    <w:rsid w:val="008655EC"/>
    <w:rsid w:val="00873570"/>
    <w:rsid w:val="00891618"/>
    <w:rsid w:val="00892D68"/>
    <w:rsid w:val="0089537F"/>
    <w:rsid w:val="008959CE"/>
    <w:rsid w:val="008A0405"/>
    <w:rsid w:val="008A0950"/>
    <w:rsid w:val="008A242D"/>
    <w:rsid w:val="008A33DE"/>
    <w:rsid w:val="008A5F7A"/>
    <w:rsid w:val="008A69E4"/>
    <w:rsid w:val="008B60EA"/>
    <w:rsid w:val="008B78FD"/>
    <w:rsid w:val="008C5388"/>
    <w:rsid w:val="008C57EE"/>
    <w:rsid w:val="008D4FB0"/>
    <w:rsid w:val="008D722E"/>
    <w:rsid w:val="008D72C5"/>
    <w:rsid w:val="008E0827"/>
    <w:rsid w:val="008E4AAD"/>
    <w:rsid w:val="008F283F"/>
    <w:rsid w:val="008F3E55"/>
    <w:rsid w:val="008F4583"/>
    <w:rsid w:val="008F4F16"/>
    <w:rsid w:val="008F6A7E"/>
    <w:rsid w:val="00901053"/>
    <w:rsid w:val="0090563D"/>
    <w:rsid w:val="009060E0"/>
    <w:rsid w:val="00917325"/>
    <w:rsid w:val="00917A31"/>
    <w:rsid w:val="00921047"/>
    <w:rsid w:val="00931A18"/>
    <w:rsid w:val="00937C95"/>
    <w:rsid w:val="00947BEB"/>
    <w:rsid w:val="00955FA8"/>
    <w:rsid w:val="00970C3C"/>
    <w:rsid w:val="009761D6"/>
    <w:rsid w:val="00980C0B"/>
    <w:rsid w:val="00981A47"/>
    <w:rsid w:val="00994330"/>
    <w:rsid w:val="009A1369"/>
    <w:rsid w:val="009A4A4D"/>
    <w:rsid w:val="009A6433"/>
    <w:rsid w:val="009A6F45"/>
    <w:rsid w:val="009B147F"/>
    <w:rsid w:val="009B2949"/>
    <w:rsid w:val="009C4204"/>
    <w:rsid w:val="009D2A8C"/>
    <w:rsid w:val="009D37F1"/>
    <w:rsid w:val="009D46EF"/>
    <w:rsid w:val="009D4AC4"/>
    <w:rsid w:val="009F2310"/>
    <w:rsid w:val="009F2A3C"/>
    <w:rsid w:val="00A01189"/>
    <w:rsid w:val="00A01E29"/>
    <w:rsid w:val="00A13B2D"/>
    <w:rsid w:val="00A15EDF"/>
    <w:rsid w:val="00A16F65"/>
    <w:rsid w:val="00A20A63"/>
    <w:rsid w:val="00A25265"/>
    <w:rsid w:val="00A27D47"/>
    <w:rsid w:val="00A31DED"/>
    <w:rsid w:val="00A33FBA"/>
    <w:rsid w:val="00A35E7A"/>
    <w:rsid w:val="00A412C4"/>
    <w:rsid w:val="00A414DB"/>
    <w:rsid w:val="00A45863"/>
    <w:rsid w:val="00A465BD"/>
    <w:rsid w:val="00A47369"/>
    <w:rsid w:val="00A51E2F"/>
    <w:rsid w:val="00A54341"/>
    <w:rsid w:val="00A551B0"/>
    <w:rsid w:val="00A55B3C"/>
    <w:rsid w:val="00A60D98"/>
    <w:rsid w:val="00A80D6C"/>
    <w:rsid w:val="00A8333D"/>
    <w:rsid w:val="00A853DD"/>
    <w:rsid w:val="00A94382"/>
    <w:rsid w:val="00A97EC2"/>
    <w:rsid w:val="00AA0467"/>
    <w:rsid w:val="00AA19BC"/>
    <w:rsid w:val="00AA6004"/>
    <w:rsid w:val="00AC7277"/>
    <w:rsid w:val="00AE5430"/>
    <w:rsid w:val="00AE79C9"/>
    <w:rsid w:val="00AF07CC"/>
    <w:rsid w:val="00AF1491"/>
    <w:rsid w:val="00AF65C1"/>
    <w:rsid w:val="00B01A7E"/>
    <w:rsid w:val="00B02396"/>
    <w:rsid w:val="00B038C0"/>
    <w:rsid w:val="00B10B9C"/>
    <w:rsid w:val="00B120C8"/>
    <w:rsid w:val="00B15D0D"/>
    <w:rsid w:val="00B20198"/>
    <w:rsid w:val="00B224CC"/>
    <w:rsid w:val="00B24BEC"/>
    <w:rsid w:val="00B35654"/>
    <w:rsid w:val="00B356A9"/>
    <w:rsid w:val="00B421CF"/>
    <w:rsid w:val="00B42870"/>
    <w:rsid w:val="00B44318"/>
    <w:rsid w:val="00B45568"/>
    <w:rsid w:val="00B46155"/>
    <w:rsid w:val="00B47B57"/>
    <w:rsid w:val="00B47F2D"/>
    <w:rsid w:val="00B52E2F"/>
    <w:rsid w:val="00B560C4"/>
    <w:rsid w:val="00B56444"/>
    <w:rsid w:val="00B62BFE"/>
    <w:rsid w:val="00B66B63"/>
    <w:rsid w:val="00B72FBF"/>
    <w:rsid w:val="00B73249"/>
    <w:rsid w:val="00B75340"/>
    <w:rsid w:val="00B75CE8"/>
    <w:rsid w:val="00B8274D"/>
    <w:rsid w:val="00B87D31"/>
    <w:rsid w:val="00BA0B0A"/>
    <w:rsid w:val="00BA3A77"/>
    <w:rsid w:val="00BB757D"/>
    <w:rsid w:val="00BC1442"/>
    <w:rsid w:val="00BC5BBF"/>
    <w:rsid w:val="00BD18E6"/>
    <w:rsid w:val="00BE042F"/>
    <w:rsid w:val="00BE2536"/>
    <w:rsid w:val="00BE2692"/>
    <w:rsid w:val="00BE4C04"/>
    <w:rsid w:val="00BE5002"/>
    <w:rsid w:val="00BE5CCA"/>
    <w:rsid w:val="00BE5DD2"/>
    <w:rsid w:val="00BF7358"/>
    <w:rsid w:val="00C25565"/>
    <w:rsid w:val="00C3062A"/>
    <w:rsid w:val="00C35AE0"/>
    <w:rsid w:val="00C54C9D"/>
    <w:rsid w:val="00C57A75"/>
    <w:rsid w:val="00C622D9"/>
    <w:rsid w:val="00C62F98"/>
    <w:rsid w:val="00C7533D"/>
    <w:rsid w:val="00C760BA"/>
    <w:rsid w:val="00C76CED"/>
    <w:rsid w:val="00C773B2"/>
    <w:rsid w:val="00C9102F"/>
    <w:rsid w:val="00C93472"/>
    <w:rsid w:val="00CB4446"/>
    <w:rsid w:val="00CB4C0B"/>
    <w:rsid w:val="00CB4E25"/>
    <w:rsid w:val="00CC0C57"/>
    <w:rsid w:val="00CC5629"/>
    <w:rsid w:val="00CE0B59"/>
    <w:rsid w:val="00CE7520"/>
    <w:rsid w:val="00CF2103"/>
    <w:rsid w:val="00CF25B5"/>
    <w:rsid w:val="00CF56E0"/>
    <w:rsid w:val="00CF7EAB"/>
    <w:rsid w:val="00D00F4B"/>
    <w:rsid w:val="00D03790"/>
    <w:rsid w:val="00D071CE"/>
    <w:rsid w:val="00D0762D"/>
    <w:rsid w:val="00D1138D"/>
    <w:rsid w:val="00D16E3C"/>
    <w:rsid w:val="00D22C1E"/>
    <w:rsid w:val="00D3262D"/>
    <w:rsid w:val="00D36A7F"/>
    <w:rsid w:val="00D44BE5"/>
    <w:rsid w:val="00D550C6"/>
    <w:rsid w:val="00D6073B"/>
    <w:rsid w:val="00D6667B"/>
    <w:rsid w:val="00D66D5A"/>
    <w:rsid w:val="00D70299"/>
    <w:rsid w:val="00D73AFA"/>
    <w:rsid w:val="00D76BAE"/>
    <w:rsid w:val="00D843FE"/>
    <w:rsid w:val="00D85420"/>
    <w:rsid w:val="00D9041D"/>
    <w:rsid w:val="00D91A60"/>
    <w:rsid w:val="00D9539B"/>
    <w:rsid w:val="00DA1A03"/>
    <w:rsid w:val="00DA7BAC"/>
    <w:rsid w:val="00DB2901"/>
    <w:rsid w:val="00DC2101"/>
    <w:rsid w:val="00DC4CAA"/>
    <w:rsid w:val="00DD2694"/>
    <w:rsid w:val="00DD31F3"/>
    <w:rsid w:val="00DE4680"/>
    <w:rsid w:val="00DF4E0F"/>
    <w:rsid w:val="00E03B53"/>
    <w:rsid w:val="00E050B3"/>
    <w:rsid w:val="00E05826"/>
    <w:rsid w:val="00E06288"/>
    <w:rsid w:val="00E07789"/>
    <w:rsid w:val="00E200AE"/>
    <w:rsid w:val="00E21A02"/>
    <w:rsid w:val="00E25524"/>
    <w:rsid w:val="00E33AFB"/>
    <w:rsid w:val="00E4192B"/>
    <w:rsid w:val="00E467BD"/>
    <w:rsid w:val="00E50F13"/>
    <w:rsid w:val="00E519C6"/>
    <w:rsid w:val="00E6230B"/>
    <w:rsid w:val="00E8103B"/>
    <w:rsid w:val="00E81F69"/>
    <w:rsid w:val="00E84B2B"/>
    <w:rsid w:val="00E9033F"/>
    <w:rsid w:val="00E93D38"/>
    <w:rsid w:val="00E941D8"/>
    <w:rsid w:val="00E94521"/>
    <w:rsid w:val="00E95C23"/>
    <w:rsid w:val="00EA328B"/>
    <w:rsid w:val="00EA4850"/>
    <w:rsid w:val="00EB045F"/>
    <w:rsid w:val="00EB548D"/>
    <w:rsid w:val="00EB66D4"/>
    <w:rsid w:val="00EC0369"/>
    <w:rsid w:val="00EC0CE3"/>
    <w:rsid w:val="00EC57E6"/>
    <w:rsid w:val="00EC58F0"/>
    <w:rsid w:val="00ED5D35"/>
    <w:rsid w:val="00EE2B01"/>
    <w:rsid w:val="00EE65C3"/>
    <w:rsid w:val="00EF1232"/>
    <w:rsid w:val="00EF200D"/>
    <w:rsid w:val="00F00606"/>
    <w:rsid w:val="00F0077E"/>
    <w:rsid w:val="00F00B41"/>
    <w:rsid w:val="00F03098"/>
    <w:rsid w:val="00F05DC8"/>
    <w:rsid w:val="00F14B09"/>
    <w:rsid w:val="00F167A1"/>
    <w:rsid w:val="00F32778"/>
    <w:rsid w:val="00F329FF"/>
    <w:rsid w:val="00F351C5"/>
    <w:rsid w:val="00F365C5"/>
    <w:rsid w:val="00F40A45"/>
    <w:rsid w:val="00F4659D"/>
    <w:rsid w:val="00F47A70"/>
    <w:rsid w:val="00F47B3C"/>
    <w:rsid w:val="00F52F03"/>
    <w:rsid w:val="00F71A75"/>
    <w:rsid w:val="00F8127B"/>
    <w:rsid w:val="00F839E5"/>
    <w:rsid w:val="00F91410"/>
    <w:rsid w:val="00F97941"/>
    <w:rsid w:val="00FA78D1"/>
    <w:rsid w:val="00FB1AD1"/>
    <w:rsid w:val="00FB2661"/>
    <w:rsid w:val="00FB5B8E"/>
    <w:rsid w:val="00FB6582"/>
    <w:rsid w:val="00FC2BAF"/>
    <w:rsid w:val="00FD6363"/>
    <w:rsid w:val="00FE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3FC91"/>
  <w15:chartTrackingRefBased/>
  <w15:docId w15:val="{EF7DB756-193D-498A-A99B-1993800F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6E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7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6E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E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86E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86EC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F14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73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827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1534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17E2-F629-4FE0-B60D-88ECF293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2274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 White</dc:creator>
  <cp:keywords/>
  <dc:description/>
  <cp:lastModifiedBy>Reed White</cp:lastModifiedBy>
  <cp:revision>454</cp:revision>
  <cp:lastPrinted>2020-02-07T07:32:00Z</cp:lastPrinted>
  <dcterms:created xsi:type="dcterms:W3CDTF">2020-02-02T18:44:00Z</dcterms:created>
  <dcterms:modified xsi:type="dcterms:W3CDTF">2020-02-07T07:32:00Z</dcterms:modified>
</cp:coreProperties>
</file>